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19" w:rsidRPr="00CD1119" w:rsidRDefault="004E30CE" w:rsidP="00C06727">
      <w:pPr>
        <w:jc w:val="center"/>
        <w:rPr>
          <w:sz w:val="24"/>
          <w:szCs w:val="24"/>
        </w:rPr>
      </w:pPr>
      <w:r w:rsidRPr="004E30C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1ED4E291" wp14:editId="680499AF">
            <wp:extent cx="5469148" cy="986420"/>
            <wp:effectExtent l="0" t="0" r="0" b="4445"/>
            <wp:docPr id="1" name="Рисунок 1" descr="Z:\Продукция КВАДР\Шапка ООО Ква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родукция КВАДР\Шапка ООО Квад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16" cy="9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F7" w:rsidRPr="00C20EF7" w:rsidRDefault="00C20EF7" w:rsidP="00C20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F7"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</w:p>
    <w:p w:rsidR="00C20EF7" w:rsidRPr="00C20EF7" w:rsidRDefault="00C20EF7" w:rsidP="002D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F7">
        <w:rPr>
          <w:rFonts w:ascii="Times New Roman" w:hAnsi="Times New Roman" w:cs="Times New Roman"/>
          <w:b/>
          <w:sz w:val="24"/>
          <w:szCs w:val="24"/>
        </w:rPr>
        <w:t xml:space="preserve">для подготовки технико-коммерческого предложения </w:t>
      </w:r>
    </w:p>
    <w:p w:rsidR="00285B75" w:rsidRDefault="00C20EF7" w:rsidP="002D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изгото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модульных насосных станций </w:t>
      </w:r>
    </w:p>
    <w:p w:rsidR="00C20EF7" w:rsidRPr="00C20EF7" w:rsidRDefault="00C20EF7" w:rsidP="002D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земные, подземные)</w:t>
      </w:r>
      <w:r w:rsidRPr="00C20E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44A1" w:rsidRDefault="002D44A1" w:rsidP="00CD11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429" w:rsidRPr="00DE71AC" w:rsidRDefault="00C84429" w:rsidP="00CD111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ED7FF7" w:rsidTr="004F46BA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*</w:t>
            </w:r>
          </w:p>
        </w:tc>
        <w:tc>
          <w:tcPr>
            <w:tcW w:w="4536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4F46BA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  <w:r w:rsidR="00826D52">
              <w:rPr>
                <w:rFonts w:ascii="Times New Roman" w:hAnsi="Times New Roman" w:cs="Times New Roman"/>
              </w:rPr>
              <w:t>* (Ф.И.О, должность)</w:t>
            </w:r>
          </w:p>
        </w:tc>
        <w:tc>
          <w:tcPr>
            <w:tcW w:w="4536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4F46BA">
        <w:tc>
          <w:tcPr>
            <w:tcW w:w="3936" w:type="dxa"/>
          </w:tcPr>
          <w:p w:rsidR="00ED7FF7" w:rsidRPr="00ED7FF7" w:rsidRDefault="00ED7FF7" w:rsidP="00CD11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="00826D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4F46BA">
        <w:tc>
          <w:tcPr>
            <w:tcW w:w="3936" w:type="dxa"/>
          </w:tcPr>
          <w:p w:rsidR="00ED7FF7" w:rsidRDefault="00826D52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*</w:t>
            </w:r>
          </w:p>
        </w:tc>
        <w:tc>
          <w:tcPr>
            <w:tcW w:w="4536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7" w:rsidTr="004F46BA">
        <w:tc>
          <w:tcPr>
            <w:tcW w:w="3936" w:type="dxa"/>
          </w:tcPr>
          <w:p w:rsidR="00ED7FF7" w:rsidRDefault="00ED7FF7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536" w:type="dxa"/>
          </w:tcPr>
          <w:p w:rsidR="00ED7FF7" w:rsidRDefault="00ED7FF7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51A" w:rsidTr="004F46BA">
        <w:tc>
          <w:tcPr>
            <w:tcW w:w="3936" w:type="dxa"/>
          </w:tcPr>
          <w:p w:rsidR="0071351A" w:rsidRDefault="004F46BA" w:rsidP="00CD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351A" w:rsidRPr="0045266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536" w:type="dxa"/>
          </w:tcPr>
          <w:p w:rsidR="0071351A" w:rsidRDefault="0071351A" w:rsidP="00CD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04A" w:rsidRPr="0005004A" w:rsidRDefault="003F163A" w:rsidP="00CD11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BB7E5C">
        <w:rPr>
          <w:rFonts w:ascii="Times New Roman" w:hAnsi="Times New Roman" w:cs="Times New Roman"/>
          <w:b/>
        </w:rPr>
        <w:t xml:space="preserve">                           </w:t>
      </w:r>
      <w:r w:rsidR="00A01A57">
        <w:rPr>
          <w:rFonts w:ascii="Times New Roman" w:hAnsi="Times New Roman" w:cs="Times New Roman"/>
          <w:b/>
        </w:rPr>
        <w:t xml:space="preserve">                    </w:t>
      </w:r>
      <w:r w:rsidR="009E1BE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</w:t>
      </w:r>
      <w:r w:rsidR="00E1314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E1BE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</w:t>
      </w:r>
      <w:r w:rsidR="00E1314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</w:t>
      </w:r>
      <w:r w:rsidR="0005004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</w:t>
      </w:r>
      <w:r w:rsidR="00E1314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</w:t>
      </w:r>
      <w:r w:rsidR="001819F8" w:rsidRPr="001819F8"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46.7pt" o:ole="">
            <v:imagedata r:id="rId10" o:title="" croptop="3914f" cropbottom="5355f"/>
          </v:shape>
          <o:OLEObject Type="Embed" ProgID="FoxitPhantomPDF.Document" ShapeID="_x0000_i1025" DrawAspect="Content" ObjectID="_1736588278" r:id="rId11"/>
        </w:object>
      </w:r>
      <w:r w:rsidR="00E1314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</w:t>
      </w:r>
      <w:r w:rsidR="001819F8" w:rsidRPr="001819F8"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4320" w:dyaOrig="4320">
          <v:shape id="_x0000_i1026" type="#_x0000_t75" style="width:255.4pt;height:153.5pt" o:ole="">
            <v:imagedata r:id="rId12" o:title="" croptop="7828f" cropbottom="9072f"/>
          </v:shape>
          <o:OLEObject Type="Embed" ProgID="FoxitPhantomPDF.Document" ShapeID="_x0000_i1026" DrawAspect="Content" ObjectID="_1736588279" r:id="rId13"/>
        </w:object>
      </w:r>
      <w:r w:rsidR="0005004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3F163A" w:rsidRDefault="003F163A" w:rsidP="00CD11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Рис.1а. Наземная станция.                                    Рис.1б. Подземная станция</w:t>
      </w:r>
    </w:p>
    <w:p w:rsidR="003F163A" w:rsidRDefault="003F163A" w:rsidP="00CD1119">
      <w:pPr>
        <w:spacing w:after="0"/>
        <w:rPr>
          <w:rFonts w:ascii="Times New Roman" w:hAnsi="Times New Roman" w:cs="Times New Roman"/>
          <w:b/>
        </w:rPr>
      </w:pPr>
    </w:p>
    <w:p w:rsidR="00C84429" w:rsidRDefault="0045266B" w:rsidP="00CD111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ОСНОВНЫЕ ДАННЫЕ</w:t>
      </w:r>
      <w:r w:rsidR="00F61F09">
        <w:rPr>
          <w:rFonts w:ascii="Times New Roman" w:hAnsi="Times New Roman" w:cs="Times New Roman"/>
          <w:b/>
        </w:rPr>
        <w:t>*</w:t>
      </w:r>
    </w:p>
    <w:p w:rsidR="002E1E73" w:rsidRPr="002E1E73" w:rsidRDefault="002E1E73" w:rsidP="00CD111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266"/>
        <w:gridCol w:w="567"/>
      </w:tblGrid>
      <w:tr w:rsidR="002E1E73" w:rsidRPr="002E1E73" w:rsidTr="004F46BA">
        <w:trPr>
          <w:trHeight w:val="414"/>
        </w:trPr>
        <w:tc>
          <w:tcPr>
            <w:tcW w:w="4644" w:type="dxa"/>
            <w:vMerge w:val="restart"/>
          </w:tcPr>
          <w:p w:rsidR="002E1E73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Тип исполнения</w:t>
            </w:r>
            <w:r w:rsidR="004F46BA">
              <w:rPr>
                <w:rFonts w:ascii="Times New Roman" w:hAnsi="Times New Roman" w:cs="Times New Roman"/>
              </w:rPr>
              <w:t xml:space="preserve">  (расположение</w:t>
            </w:r>
            <w:r w:rsidRPr="0071351A">
              <w:rPr>
                <w:rFonts w:ascii="Times New Roman" w:hAnsi="Times New Roman" w:cs="Times New Roman"/>
              </w:rPr>
              <w:t xml:space="preserve"> насосных станций  относительно поверхности </w:t>
            </w:r>
            <w:r w:rsidR="004F46BA">
              <w:rPr>
                <w:rFonts w:ascii="Times New Roman" w:hAnsi="Times New Roman" w:cs="Times New Roman"/>
              </w:rPr>
              <w:t>земли)</w:t>
            </w:r>
          </w:p>
        </w:tc>
        <w:tc>
          <w:tcPr>
            <w:tcW w:w="3266" w:type="dxa"/>
          </w:tcPr>
          <w:p w:rsidR="002E1E73" w:rsidRPr="0071351A" w:rsidRDefault="00A94A9F" w:rsidP="002E1E7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F61F09">
              <w:rPr>
                <w:rFonts w:ascii="Times New Roman" w:hAnsi="Times New Roman" w:cs="Times New Roman"/>
                <w:b/>
              </w:rPr>
              <w:t>аземная</w:t>
            </w:r>
            <w:r w:rsidR="0071351A">
              <w:rPr>
                <w:rFonts w:ascii="Times New Roman" w:hAnsi="Times New Roman" w:cs="Times New Roman"/>
                <w:b/>
              </w:rPr>
              <w:t>*</w:t>
            </w:r>
            <w:r w:rsidR="002E1E73" w:rsidRPr="0071351A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2E1E73" w:rsidRPr="0071351A">
              <w:rPr>
                <w:rFonts w:ascii="Times New Roman" w:hAnsi="Times New Roman" w:cs="Times New Roman"/>
              </w:rPr>
              <w:t>бло</w:t>
            </w:r>
            <w:r w:rsidR="004F46BA">
              <w:rPr>
                <w:rFonts w:ascii="Times New Roman" w:hAnsi="Times New Roman" w:cs="Times New Roman"/>
              </w:rPr>
              <w:t>к-контейнере</w:t>
            </w:r>
            <w:proofErr w:type="gramEnd"/>
          </w:p>
        </w:tc>
        <w:tc>
          <w:tcPr>
            <w:tcW w:w="567" w:type="dxa"/>
          </w:tcPr>
          <w:p w:rsidR="002E1E73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1E73" w:rsidRPr="002E1E73" w:rsidTr="004F46BA">
        <w:trPr>
          <w:trHeight w:val="394"/>
        </w:trPr>
        <w:tc>
          <w:tcPr>
            <w:tcW w:w="4644" w:type="dxa"/>
            <w:vMerge/>
          </w:tcPr>
          <w:p w:rsidR="002E1E73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2E1E73" w:rsidRPr="0071351A" w:rsidRDefault="00A94A9F" w:rsidP="002E1E7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F61F09">
              <w:rPr>
                <w:rFonts w:ascii="Times New Roman" w:hAnsi="Times New Roman" w:cs="Times New Roman"/>
                <w:b/>
              </w:rPr>
              <w:t>одземная</w:t>
            </w:r>
            <w:proofErr w:type="gramEnd"/>
            <w:r w:rsidR="0071351A">
              <w:rPr>
                <w:rFonts w:ascii="Times New Roman" w:hAnsi="Times New Roman" w:cs="Times New Roman"/>
                <w:b/>
              </w:rPr>
              <w:t>*</w:t>
            </w:r>
            <w:r w:rsidR="00E00149">
              <w:rPr>
                <w:rFonts w:ascii="Times New Roman" w:hAnsi="Times New Roman" w:cs="Times New Roman"/>
              </w:rPr>
              <w:t xml:space="preserve"> </w:t>
            </w:r>
            <w:r w:rsidR="004F46BA">
              <w:rPr>
                <w:rFonts w:ascii="Times New Roman" w:hAnsi="Times New Roman" w:cs="Times New Roman"/>
              </w:rPr>
              <w:t xml:space="preserve">в круглом </w:t>
            </w:r>
            <w:r w:rsidR="002E1E73" w:rsidRPr="0071351A">
              <w:rPr>
                <w:rFonts w:ascii="Times New Roman" w:hAnsi="Times New Roman" w:cs="Times New Roman"/>
              </w:rPr>
              <w:t xml:space="preserve"> корпусе</w:t>
            </w:r>
          </w:p>
        </w:tc>
        <w:tc>
          <w:tcPr>
            <w:tcW w:w="567" w:type="dxa"/>
          </w:tcPr>
          <w:p w:rsidR="002E1E73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1E73" w:rsidRPr="002E1E73" w:rsidTr="004F46BA">
        <w:trPr>
          <w:trHeight w:val="221"/>
        </w:trPr>
        <w:tc>
          <w:tcPr>
            <w:tcW w:w="4644" w:type="dxa"/>
          </w:tcPr>
          <w:p w:rsidR="004F46BA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Дополнительные сведения:</w:t>
            </w:r>
          </w:p>
        </w:tc>
        <w:tc>
          <w:tcPr>
            <w:tcW w:w="3833" w:type="dxa"/>
            <w:gridSpan w:val="2"/>
          </w:tcPr>
          <w:p w:rsidR="002E1E73" w:rsidRPr="0071351A" w:rsidRDefault="002E1E73" w:rsidP="002E1E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E1E73" w:rsidRDefault="002E1E73" w:rsidP="00CD11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1E73" w:rsidRDefault="002E1E73" w:rsidP="00CD1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E73" w:rsidRDefault="002E1E73" w:rsidP="00CD1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14C" w:rsidRDefault="00E1314C" w:rsidP="005529EF">
      <w:pPr>
        <w:spacing w:after="0"/>
        <w:rPr>
          <w:rFonts w:ascii="Times New Roman" w:hAnsi="Times New Roman" w:cs="Times New Roman"/>
          <w:b/>
        </w:rPr>
      </w:pPr>
    </w:p>
    <w:p w:rsidR="00C84429" w:rsidRPr="0071351A" w:rsidRDefault="0071351A" w:rsidP="005529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насосной ста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708"/>
      </w:tblGrid>
      <w:tr w:rsidR="00810401" w:rsidRPr="00E00149" w:rsidTr="002E1E73">
        <w:tc>
          <w:tcPr>
            <w:tcW w:w="3936" w:type="dxa"/>
          </w:tcPr>
          <w:p w:rsidR="00810401" w:rsidRPr="00E00149" w:rsidRDefault="00493B16" w:rsidP="00810401">
            <w:pPr>
              <w:rPr>
                <w:rFonts w:ascii="Times New Roman" w:hAnsi="Times New Roman" w:cs="Times New Roman"/>
              </w:rPr>
            </w:pPr>
            <w:r w:rsidRPr="00E00149">
              <w:rPr>
                <w:rFonts w:ascii="Times New Roman" w:hAnsi="Times New Roman" w:cs="Times New Roman"/>
              </w:rPr>
              <w:t>Водоснабжение</w:t>
            </w:r>
            <w:r w:rsidR="009C46D1" w:rsidRPr="00E001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810401" w:rsidRPr="00E00149" w:rsidRDefault="00810401" w:rsidP="00810401">
            <w:pPr>
              <w:rPr>
                <w:rFonts w:ascii="Times New Roman" w:hAnsi="Times New Roman" w:cs="Times New Roman"/>
              </w:rPr>
            </w:pPr>
          </w:p>
        </w:tc>
      </w:tr>
      <w:tr w:rsidR="00810401" w:rsidRPr="00E00149" w:rsidTr="002E1E73">
        <w:tc>
          <w:tcPr>
            <w:tcW w:w="3936" w:type="dxa"/>
          </w:tcPr>
          <w:p w:rsidR="00810401" w:rsidRPr="00E00149" w:rsidRDefault="00810401" w:rsidP="00810401">
            <w:pPr>
              <w:rPr>
                <w:rFonts w:ascii="Times New Roman" w:hAnsi="Times New Roman" w:cs="Times New Roman"/>
              </w:rPr>
            </w:pPr>
            <w:r w:rsidRPr="00E00149">
              <w:rPr>
                <w:rFonts w:ascii="Times New Roman" w:hAnsi="Times New Roman" w:cs="Times New Roman"/>
              </w:rPr>
              <w:t>Пожаротушение</w:t>
            </w:r>
            <w:r w:rsidR="009C46D1" w:rsidRPr="00E001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810401" w:rsidRPr="00E00149" w:rsidRDefault="00810401" w:rsidP="00810401">
            <w:pPr>
              <w:rPr>
                <w:rFonts w:ascii="Times New Roman" w:hAnsi="Times New Roman" w:cs="Times New Roman"/>
              </w:rPr>
            </w:pPr>
          </w:p>
        </w:tc>
      </w:tr>
      <w:tr w:rsidR="00810401" w:rsidRPr="00E00149" w:rsidTr="002E1E73">
        <w:tc>
          <w:tcPr>
            <w:tcW w:w="3936" w:type="dxa"/>
          </w:tcPr>
          <w:p w:rsidR="00810401" w:rsidRPr="00E00149" w:rsidRDefault="002E1E73" w:rsidP="00810401">
            <w:pPr>
              <w:rPr>
                <w:rFonts w:ascii="Times New Roman" w:hAnsi="Times New Roman" w:cs="Times New Roman"/>
              </w:rPr>
            </w:pPr>
            <w:r w:rsidRPr="00E00149">
              <w:rPr>
                <w:rFonts w:ascii="Times New Roman" w:hAnsi="Times New Roman" w:cs="Times New Roman"/>
              </w:rPr>
              <w:t>Водоснабжение +Пожаротушение</w:t>
            </w:r>
            <w:r w:rsidR="009C46D1" w:rsidRPr="00E001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810401" w:rsidRPr="00E00149" w:rsidRDefault="00810401" w:rsidP="00810401">
            <w:pPr>
              <w:rPr>
                <w:rFonts w:ascii="Times New Roman" w:hAnsi="Times New Roman" w:cs="Times New Roman"/>
              </w:rPr>
            </w:pPr>
          </w:p>
        </w:tc>
      </w:tr>
    </w:tbl>
    <w:p w:rsidR="00E1314C" w:rsidRPr="00E00149" w:rsidRDefault="00E1314C" w:rsidP="00810401">
      <w:pPr>
        <w:spacing w:after="0"/>
        <w:rPr>
          <w:rFonts w:ascii="Times New Roman" w:hAnsi="Times New Roman" w:cs="Times New Roman"/>
          <w:b/>
        </w:rPr>
      </w:pPr>
    </w:p>
    <w:p w:rsidR="00850A81" w:rsidRPr="00E00149" w:rsidRDefault="00C54845" w:rsidP="00810401">
      <w:pPr>
        <w:spacing w:after="0"/>
        <w:rPr>
          <w:rFonts w:ascii="Times New Roman" w:hAnsi="Times New Roman" w:cs="Times New Roman"/>
          <w:b/>
        </w:rPr>
      </w:pPr>
      <w:r w:rsidRPr="00E00149">
        <w:rPr>
          <w:rFonts w:ascii="Times New Roman" w:hAnsi="Times New Roman" w:cs="Times New Roman"/>
          <w:b/>
        </w:rPr>
        <w:t>П</w:t>
      </w:r>
      <w:r w:rsidR="00FE4658" w:rsidRPr="00E00149">
        <w:rPr>
          <w:rFonts w:ascii="Times New Roman" w:hAnsi="Times New Roman" w:cs="Times New Roman"/>
          <w:b/>
        </w:rPr>
        <w:t>араметры</w:t>
      </w:r>
      <w:r w:rsidR="00A17CA0" w:rsidRPr="00E00149">
        <w:rPr>
          <w:rFonts w:ascii="Times New Roman" w:hAnsi="Times New Roman" w:cs="Times New Roman"/>
          <w:b/>
        </w:rPr>
        <w:t xml:space="preserve"> </w:t>
      </w:r>
      <w:r w:rsidR="00D06C46" w:rsidRPr="00E00149">
        <w:rPr>
          <w:rFonts w:ascii="Times New Roman" w:hAnsi="Times New Roman" w:cs="Times New Roman"/>
          <w:b/>
        </w:rPr>
        <w:t xml:space="preserve"> </w:t>
      </w:r>
      <w:r w:rsidR="00850A81" w:rsidRPr="00E00149">
        <w:rPr>
          <w:rFonts w:ascii="Times New Roman" w:hAnsi="Times New Roman" w:cs="Times New Roman"/>
          <w:b/>
        </w:rPr>
        <w:t>рабочих</w:t>
      </w:r>
      <w:r w:rsidRPr="00E00149">
        <w:rPr>
          <w:rFonts w:ascii="Times New Roman" w:hAnsi="Times New Roman" w:cs="Times New Roman"/>
          <w:b/>
        </w:rPr>
        <w:t xml:space="preserve"> точ</w:t>
      </w:r>
      <w:r w:rsidR="00850A81" w:rsidRPr="00E00149">
        <w:rPr>
          <w:rFonts w:ascii="Times New Roman" w:hAnsi="Times New Roman" w:cs="Times New Roman"/>
          <w:b/>
        </w:rPr>
        <w:t xml:space="preserve">ек </w:t>
      </w:r>
      <w:r w:rsidR="002E1E73" w:rsidRPr="00E00149">
        <w:rPr>
          <w:rFonts w:ascii="Times New Roman" w:hAnsi="Times New Roman" w:cs="Times New Roman"/>
          <w:b/>
        </w:rPr>
        <w:t xml:space="preserve"> насосных установок</w:t>
      </w:r>
      <w:r w:rsidR="00D71015">
        <w:rPr>
          <w:rFonts w:ascii="Times New Roman" w:hAnsi="Times New Roman" w:cs="Times New Roman"/>
          <w:b/>
        </w:rPr>
        <w:t xml:space="preserve"> по назначению</w:t>
      </w:r>
      <w:r w:rsidR="0045266B" w:rsidRPr="00E00149">
        <w:rPr>
          <w:rFonts w:ascii="Times New Roman" w:hAnsi="Times New Roman" w:cs="Times New Roman"/>
          <w:b/>
        </w:rPr>
        <w:t>*</w:t>
      </w:r>
      <w:r w:rsidR="0071351A" w:rsidRPr="00E00149">
        <w:rPr>
          <w:rFonts w:ascii="Times New Roman" w:hAnsi="Times New Roman" w:cs="Times New Roman"/>
          <w:b/>
        </w:rPr>
        <w:t>:</w:t>
      </w:r>
    </w:p>
    <w:p w:rsidR="00C54845" w:rsidRPr="00E00149" w:rsidRDefault="00E00149" w:rsidP="00D71015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1015">
        <w:rPr>
          <w:rFonts w:ascii="Times New Roman" w:hAnsi="Times New Roman" w:cs="Times New Roman"/>
        </w:rPr>
        <w:t>Водоснабжение</w:t>
      </w:r>
      <w:r w:rsidR="00C54845" w:rsidRPr="00E00149">
        <w:rPr>
          <w:rFonts w:ascii="Times New Roman" w:hAnsi="Times New Roman" w:cs="Times New Roman"/>
        </w:rPr>
        <w:t xml:space="preserve">  (установка АНУ</w:t>
      </w:r>
      <w:proofErr w:type="gramStart"/>
      <w:r w:rsidR="00B94B1F" w:rsidRPr="00E00149">
        <w:rPr>
          <w:rFonts w:ascii="Times New Roman" w:hAnsi="Times New Roman" w:cs="Times New Roman"/>
        </w:rPr>
        <w:t xml:space="preserve"> </w:t>
      </w:r>
      <w:r w:rsidR="00C54845" w:rsidRPr="00E00149">
        <w:rPr>
          <w:rFonts w:ascii="Times New Roman" w:hAnsi="Times New Roman" w:cs="Times New Roman"/>
        </w:rPr>
        <w:t>)</w:t>
      </w:r>
      <w:proofErr w:type="gramEnd"/>
      <w:r w:rsidR="00C54845" w:rsidRPr="00E00149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</w:tblGrid>
      <w:tr w:rsidR="00810401" w:rsidRPr="00E00149" w:rsidTr="00D628E8">
        <w:trPr>
          <w:trHeight w:val="225"/>
        </w:trPr>
        <w:tc>
          <w:tcPr>
            <w:tcW w:w="5637" w:type="dxa"/>
          </w:tcPr>
          <w:p w:rsidR="00810401" w:rsidRPr="00E00149" w:rsidRDefault="00FE4658" w:rsidP="00FE4658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  <w:r w:rsidRPr="00E00149">
              <w:rPr>
                <w:rFonts w:ascii="Times New Roman" w:eastAsia="Calibri" w:hAnsi="Times New Roman" w:cs="Times New Roman"/>
                <w:lang w:eastAsia="ar-SA"/>
              </w:rPr>
              <w:t>Расход</w:t>
            </w:r>
            <w:r w:rsidR="00D628E8" w:rsidRPr="00E00149">
              <w:rPr>
                <w:rFonts w:ascii="Times New Roman" w:eastAsia="Calibri" w:hAnsi="Times New Roman" w:cs="Times New Roman"/>
                <w:lang w:val="en-US" w:eastAsia="ar-SA"/>
              </w:rPr>
              <w:t xml:space="preserve"> Q</w:t>
            </w:r>
            <w:r w:rsidR="00DD63C5" w:rsidRPr="00E00149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11489" w:rsidRPr="00E00149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E00149"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Pr="00E00149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</w:t>
            </w:r>
            <w:r w:rsidRPr="00E00149">
              <w:rPr>
                <w:rFonts w:ascii="Times New Roman" w:eastAsia="Calibri" w:hAnsi="Times New Roman" w:cs="Times New Roman"/>
                <w:lang w:eastAsia="ar-SA"/>
              </w:rPr>
              <w:t>/ч</w:t>
            </w:r>
          </w:p>
        </w:tc>
        <w:tc>
          <w:tcPr>
            <w:tcW w:w="850" w:type="dxa"/>
          </w:tcPr>
          <w:p w:rsidR="00810401" w:rsidRPr="00E00149" w:rsidRDefault="00810401" w:rsidP="00810401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10401" w:rsidRPr="00E00149" w:rsidTr="00D628E8">
        <w:trPr>
          <w:trHeight w:val="279"/>
        </w:trPr>
        <w:tc>
          <w:tcPr>
            <w:tcW w:w="5637" w:type="dxa"/>
          </w:tcPr>
          <w:p w:rsidR="00810401" w:rsidRPr="00E00149" w:rsidRDefault="00FE4658" w:rsidP="00D628E8">
            <w:pPr>
              <w:tabs>
                <w:tab w:val="left" w:pos="4335"/>
              </w:tabs>
              <w:suppressAutoHyphens/>
              <w:spacing w:after="100" w:afterAutospacing="1"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  <w:r w:rsidRPr="00E00149"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811489" w:rsidRPr="00E00149">
              <w:rPr>
                <w:rFonts w:ascii="Times New Roman" w:eastAsia="Calibri" w:hAnsi="Times New Roman" w:cs="Times New Roman"/>
                <w:lang w:eastAsia="ar-SA"/>
              </w:rPr>
              <w:t>апор</w:t>
            </w:r>
            <w:r w:rsidR="00DD63C5" w:rsidRPr="00E00149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37D18" w:rsidRPr="00E00149">
              <w:rPr>
                <w:rFonts w:ascii="Times New Roman" w:eastAsia="Calibri" w:hAnsi="Times New Roman" w:cs="Times New Roman"/>
                <w:lang w:eastAsia="ar-SA"/>
              </w:rPr>
              <w:t xml:space="preserve"> на выходе </w:t>
            </w:r>
            <w:proofErr w:type="spellStart"/>
            <w:r w:rsidR="00D628E8" w:rsidRPr="00E00149">
              <w:rPr>
                <w:rFonts w:ascii="Times New Roman" w:eastAsia="Calibri" w:hAnsi="Times New Roman" w:cs="Times New Roman"/>
                <w:lang w:eastAsia="ar-SA"/>
              </w:rPr>
              <w:t>Нвых</w:t>
            </w:r>
            <w:proofErr w:type="spellEnd"/>
            <w:r w:rsidR="00D628E8" w:rsidRPr="00E00149">
              <w:rPr>
                <w:rFonts w:ascii="Times New Roman" w:eastAsia="Calibri" w:hAnsi="Times New Roman" w:cs="Times New Roman"/>
                <w:lang w:eastAsia="ar-SA"/>
              </w:rPr>
              <w:t xml:space="preserve"> (без учета подпора),  </w:t>
            </w:r>
            <w:proofErr w:type="spellStart"/>
            <w:r w:rsidRPr="00E00149"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 w:rsidRPr="00E00149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850" w:type="dxa"/>
          </w:tcPr>
          <w:p w:rsidR="00810401" w:rsidRPr="00E00149" w:rsidRDefault="00810401" w:rsidP="00810401">
            <w:pPr>
              <w:tabs>
                <w:tab w:val="left" w:pos="4335"/>
              </w:tabs>
              <w:suppressAutoHyphens/>
              <w:spacing w:line="360" w:lineRule="auto"/>
              <w:ind w:right="283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1314C" w:rsidRPr="00E00149" w:rsidRDefault="00E1314C" w:rsidP="00A17CA0">
      <w:pPr>
        <w:spacing w:after="0"/>
        <w:rPr>
          <w:rFonts w:ascii="Times New Roman" w:hAnsi="Times New Roman" w:cs="Times New Roman"/>
        </w:rPr>
      </w:pPr>
    </w:p>
    <w:p w:rsidR="00A17CA0" w:rsidRPr="00E00149" w:rsidRDefault="00D71015" w:rsidP="00D71015">
      <w:pPr>
        <w:pStyle w:val="a4"/>
        <w:spacing w:after="0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C54845" w:rsidRPr="00E00149">
        <w:rPr>
          <w:rFonts w:ascii="Times New Roman" w:hAnsi="Times New Roman" w:cs="Times New Roman"/>
        </w:rPr>
        <w:t>ожаротушения  (установка АНУП</w:t>
      </w:r>
      <w:proofErr w:type="gramStart"/>
      <w:r w:rsidR="00B94B1F" w:rsidRPr="00E00149">
        <w:rPr>
          <w:rFonts w:ascii="Times New Roman" w:hAnsi="Times New Roman" w:cs="Times New Roman"/>
        </w:rPr>
        <w:t xml:space="preserve"> </w:t>
      </w:r>
      <w:r w:rsidR="00C54845" w:rsidRPr="00E00149">
        <w:rPr>
          <w:rFonts w:ascii="Times New Roman" w:hAnsi="Times New Roman" w:cs="Times New Roman"/>
          <w:b/>
        </w:rPr>
        <w:t>)</w:t>
      </w:r>
      <w:proofErr w:type="gramEnd"/>
      <w:r w:rsidR="00C54845" w:rsidRPr="00E00149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</w:tblGrid>
      <w:tr w:rsidR="00A17CA0" w:rsidRPr="00E00149" w:rsidTr="00D628E8">
        <w:tc>
          <w:tcPr>
            <w:tcW w:w="5637" w:type="dxa"/>
          </w:tcPr>
          <w:p w:rsidR="00A17CA0" w:rsidRPr="00E00149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00149">
              <w:rPr>
                <w:rFonts w:ascii="Times New Roman" w:eastAsia="Calibri" w:hAnsi="Times New Roman" w:cs="Times New Roman"/>
                <w:lang w:eastAsia="ar-SA"/>
              </w:rPr>
              <w:t>Расход</w:t>
            </w:r>
            <w:r w:rsidR="00DD63C5" w:rsidRPr="00E00149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D628E8" w:rsidRPr="00E001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D628E8" w:rsidRPr="00E00149">
              <w:rPr>
                <w:rFonts w:ascii="Times New Roman" w:eastAsia="Calibri" w:hAnsi="Times New Roman" w:cs="Times New Roman"/>
                <w:lang w:val="en-US" w:eastAsia="ar-SA"/>
              </w:rPr>
              <w:t>Q,</w:t>
            </w:r>
            <w:r w:rsidRPr="00E00149">
              <w:rPr>
                <w:rFonts w:ascii="Times New Roman" w:eastAsia="Calibri" w:hAnsi="Times New Roman" w:cs="Times New Roman"/>
                <w:lang w:eastAsia="ar-SA"/>
              </w:rPr>
              <w:t xml:space="preserve"> м3/ч</w:t>
            </w:r>
          </w:p>
        </w:tc>
        <w:tc>
          <w:tcPr>
            <w:tcW w:w="850" w:type="dxa"/>
          </w:tcPr>
          <w:p w:rsidR="00A17CA0" w:rsidRPr="00E00149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17CA0" w:rsidRPr="00E00149" w:rsidTr="00D628E8">
        <w:tc>
          <w:tcPr>
            <w:tcW w:w="5637" w:type="dxa"/>
          </w:tcPr>
          <w:p w:rsidR="00A17CA0" w:rsidRPr="00E00149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00149">
              <w:rPr>
                <w:rFonts w:ascii="Times New Roman" w:eastAsia="Calibri" w:hAnsi="Times New Roman" w:cs="Times New Roman"/>
                <w:lang w:eastAsia="ar-SA"/>
              </w:rPr>
              <w:t>Напор</w:t>
            </w:r>
            <w:r w:rsidR="00DD63C5" w:rsidRPr="00E00149">
              <w:rPr>
                <w:rFonts w:ascii="Times New Roman" w:eastAsia="Calibri" w:hAnsi="Times New Roman" w:cs="Times New Roman"/>
                <w:lang w:eastAsia="ar-SA"/>
              </w:rPr>
              <w:t>*</w:t>
            </w:r>
            <w:r w:rsidR="00837D18" w:rsidRPr="00E001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A3726A" w:rsidRPr="00E00149">
              <w:rPr>
                <w:rFonts w:ascii="Times New Roman" w:eastAsia="Calibri" w:hAnsi="Times New Roman" w:cs="Times New Roman"/>
                <w:lang w:eastAsia="ar-SA"/>
              </w:rPr>
              <w:t>на выходе</w:t>
            </w:r>
            <w:r w:rsidR="00D628E8" w:rsidRPr="00E001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="00D628E8" w:rsidRPr="00E00149">
              <w:rPr>
                <w:rFonts w:ascii="Times New Roman" w:eastAsia="Calibri" w:hAnsi="Times New Roman" w:cs="Times New Roman"/>
                <w:lang w:eastAsia="ar-SA"/>
              </w:rPr>
              <w:t>Нвых</w:t>
            </w:r>
            <w:proofErr w:type="spellEnd"/>
            <w:r w:rsidR="00A3726A" w:rsidRPr="00E001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37D18" w:rsidRPr="00E00149">
              <w:rPr>
                <w:rFonts w:ascii="Times New Roman" w:eastAsia="Calibri" w:hAnsi="Times New Roman" w:cs="Times New Roman"/>
                <w:lang w:eastAsia="ar-SA"/>
              </w:rPr>
              <w:t>(без учета подпора)</w:t>
            </w:r>
            <w:r w:rsidRPr="00E00149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E00149"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 w:rsidRPr="00E00149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850" w:type="dxa"/>
          </w:tcPr>
          <w:p w:rsidR="00A17CA0" w:rsidRPr="00E00149" w:rsidRDefault="00A17CA0" w:rsidP="00A17CA0">
            <w:pPr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50A81" w:rsidRDefault="00850A81" w:rsidP="00811489">
      <w:pPr>
        <w:spacing w:after="0"/>
        <w:rPr>
          <w:rFonts w:ascii="Times New Roman" w:eastAsia="Calibri" w:hAnsi="Times New Roman" w:cs="Times New Roman"/>
          <w:lang w:eastAsia="ar-SA"/>
        </w:rPr>
      </w:pPr>
    </w:p>
    <w:p w:rsidR="003A7681" w:rsidRPr="003F163A" w:rsidRDefault="003A7681" w:rsidP="003F163A">
      <w:pPr>
        <w:spacing w:after="0"/>
        <w:rPr>
          <w:rFonts w:ascii="Times New Roman" w:hAnsi="Times New Roman" w:cs="Times New Roman"/>
        </w:rPr>
      </w:pPr>
    </w:p>
    <w:p w:rsidR="00FE4658" w:rsidRPr="004F46BA" w:rsidRDefault="00E00149" w:rsidP="00D71015">
      <w:pPr>
        <w:pStyle w:val="a4"/>
        <w:spacing w:after="0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снабжение</w:t>
      </w:r>
      <w:r w:rsidR="002D4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C54845" w:rsidRPr="004F4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жаротушение </w:t>
      </w:r>
      <w:r w:rsidR="00C54845" w:rsidRPr="004F46BA">
        <w:rPr>
          <w:rFonts w:ascii="Times New Roman" w:hAnsi="Times New Roman" w:cs="Times New Roman"/>
        </w:rPr>
        <w:t xml:space="preserve">(установка </w:t>
      </w:r>
      <w:r w:rsidR="00A17CA0" w:rsidRPr="004F46BA">
        <w:rPr>
          <w:rFonts w:ascii="Times New Roman" w:hAnsi="Times New Roman" w:cs="Times New Roman"/>
        </w:rPr>
        <w:t>АНУ</w:t>
      </w:r>
      <w:r w:rsidR="00B94B1F" w:rsidRPr="004F46BA">
        <w:rPr>
          <w:rFonts w:ascii="Times New Roman" w:hAnsi="Times New Roman" w:cs="Times New Roman"/>
        </w:rPr>
        <w:t xml:space="preserve"> </w:t>
      </w:r>
      <w:r w:rsidR="00A17CA0" w:rsidRPr="004F46BA">
        <w:rPr>
          <w:rFonts w:ascii="Times New Roman" w:hAnsi="Times New Roman" w:cs="Times New Roman"/>
        </w:rPr>
        <w:t>(П)</w:t>
      </w:r>
      <w:proofErr w:type="gramStart"/>
      <w:r w:rsidR="00C54845" w:rsidRPr="004F46BA">
        <w:rPr>
          <w:rFonts w:ascii="Times New Roman" w:hAnsi="Times New Roman" w:cs="Times New Roman"/>
        </w:rPr>
        <w:t xml:space="preserve"> </w:t>
      </w:r>
      <w:r w:rsidR="00037152" w:rsidRPr="004F46BA">
        <w:rPr>
          <w:rFonts w:ascii="Times New Roman" w:hAnsi="Times New Roman" w:cs="Times New Roman"/>
        </w:rPr>
        <w:t>)</w:t>
      </w:r>
      <w:proofErr w:type="gramEnd"/>
    </w:p>
    <w:tbl>
      <w:tblPr>
        <w:tblStyle w:val="a3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985"/>
      </w:tblGrid>
      <w:tr w:rsidR="00831C9A" w:rsidTr="003F163A">
        <w:tc>
          <w:tcPr>
            <w:tcW w:w="4219" w:type="dxa"/>
          </w:tcPr>
          <w:p w:rsidR="00831C9A" w:rsidRPr="00831C9A" w:rsidRDefault="00DC35F9" w:rsidP="003F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1C9A" w:rsidRPr="00831C9A">
              <w:rPr>
                <w:rFonts w:ascii="Times New Roman" w:hAnsi="Times New Roman" w:cs="Times New Roman"/>
              </w:rPr>
              <w:t>араметр</w:t>
            </w:r>
            <w:r w:rsidR="004F46B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абочей точки</w:t>
            </w:r>
          </w:p>
        </w:tc>
        <w:tc>
          <w:tcPr>
            <w:tcW w:w="2268" w:type="dxa"/>
          </w:tcPr>
          <w:p w:rsidR="00831C9A" w:rsidRPr="00831C9A" w:rsidRDefault="00DD63C5" w:rsidP="003F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</w:t>
            </w:r>
            <w:r w:rsidR="00831C9A" w:rsidRPr="00831C9A">
              <w:rPr>
                <w:rFonts w:ascii="Times New Roman" w:hAnsi="Times New Roman" w:cs="Times New Roman"/>
              </w:rPr>
              <w:t>одоснабж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31C9A" w:rsidRPr="00831C9A" w:rsidRDefault="00DD63C5" w:rsidP="003F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31C9A" w:rsidRPr="00831C9A">
              <w:rPr>
                <w:rFonts w:ascii="Times New Roman" w:hAnsi="Times New Roman" w:cs="Times New Roman"/>
              </w:rPr>
              <w:t>Пожаротуш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31C9A" w:rsidTr="00285B75">
        <w:tc>
          <w:tcPr>
            <w:tcW w:w="4219" w:type="dxa"/>
          </w:tcPr>
          <w:p w:rsidR="00831C9A" w:rsidRPr="00FE4658" w:rsidRDefault="00831C9A" w:rsidP="0083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9A">
              <w:rPr>
                <w:rFonts w:ascii="Times New Roman" w:hAnsi="Times New Roman" w:cs="Times New Roman"/>
              </w:rPr>
              <w:t>Расход</w:t>
            </w:r>
            <w:r w:rsidR="00DD63C5">
              <w:rPr>
                <w:rFonts w:ascii="Times New Roman" w:hAnsi="Times New Roman" w:cs="Times New Roman"/>
              </w:rPr>
              <w:t>*</w:t>
            </w:r>
            <w:r w:rsidR="00D628E8" w:rsidRPr="00D628E8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="00D628E8" w:rsidRPr="00D628E8">
              <w:rPr>
                <w:rFonts w:ascii="Times New Roman" w:hAnsi="Times New Roman" w:cs="Times New Roman"/>
                <w:lang w:val="en-US"/>
              </w:rPr>
              <w:t>Q</w:t>
            </w:r>
            <w:r w:rsidR="00D628E8" w:rsidRPr="00D628E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401"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Pr="00810401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lang w:eastAsia="ar-SA"/>
              </w:rPr>
              <w:t>/ч</w:t>
            </w:r>
          </w:p>
        </w:tc>
        <w:tc>
          <w:tcPr>
            <w:tcW w:w="2268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C9A" w:rsidTr="00285B75">
        <w:tc>
          <w:tcPr>
            <w:tcW w:w="4219" w:type="dxa"/>
          </w:tcPr>
          <w:p w:rsidR="00285B75" w:rsidRDefault="00831C9A" w:rsidP="00831C9A">
            <w:pPr>
              <w:rPr>
                <w:rFonts w:ascii="Times New Roman" w:hAnsi="Times New Roman" w:cs="Times New Roman"/>
              </w:rPr>
            </w:pPr>
            <w:r w:rsidRPr="00831C9A">
              <w:rPr>
                <w:rFonts w:ascii="Times New Roman" w:hAnsi="Times New Roman" w:cs="Times New Roman"/>
              </w:rPr>
              <w:t>Напор</w:t>
            </w:r>
            <w:r w:rsidR="00DD63C5">
              <w:rPr>
                <w:rFonts w:ascii="Times New Roman" w:hAnsi="Times New Roman" w:cs="Times New Roman"/>
              </w:rPr>
              <w:t>*</w:t>
            </w:r>
            <w:r w:rsidR="00837D18">
              <w:rPr>
                <w:rFonts w:ascii="Times New Roman" w:hAnsi="Times New Roman" w:cs="Times New Roman"/>
              </w:rPr>
              <w:t xml:space="preserve"> на выходе</w:t>
            </w:r>
            <w:r w:rsidR="00D62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28E8" w:rsidRPr="00D628E8">
              <w:rPr>
                <w:rFonts w:ascii="Times New Roman" w:hAnsi="Times New Roman" w:cs="Times New Roman"/>
              </w:rPr>
              <w:t>Нвых</w:t>
            </w:r>
            <w:proofErr w:type="spellEnd"/>
            <w:r w:rsidR="00285B75">
              <w:rPr>
                <w:rFonts w:ascii="Times New Roman" w:hAnsi="Times New Roman" w:cs="Times New Roman"/>
              </w:rPr>
              <w:t>,</w:t>
            </w:r>
            <w:r w:rsidR="00D628E8" w:rsidRPr="00D628E8">
              <w:rPr>
                <w:rFonts w:ascii="Times New Roman" w:hAnsi="Times New Roman" w:cs="Times New Roman"/>
              </w:rPr>
              <w:t xml:space="preserve"> </w:t>
            </w:r>
            <w:r w:rsidR="00837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B75">
              <w:rPr>
                <w:rFonts w:ascii="Times New Roman" w:eastAsia="Calibri" w:hAnsi="Times New Roman" w:cs="Times New Roman"/>
                <w:lang w:eastAsia="ar-SA"/>
              </w:rPr>
              <w:t>м.в.ст</w:t>
            </w:r>
            <w:proofErr w:type="spellEnd"/>
            <w:r w:rsidR="00285B75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831C9A" w:rsidRPr="00FE4658" w:rsidRDefault="00837D18" w:rsidP="0028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 учета подпора</w:t>
            </w:r>
            <w:r w:rsidR="00285B7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C9A" w:rsidRDefault="00831C9A" w:rsidP="0083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658" w:rsidRDefault="00FE4658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C9A" w:rsidRDefault="00831C9A" w:rsidP="0081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51A" w:rsidRDefault="0071351A" w:rsidP="00811489">
      <w:pPr>
        <w:spacing w:after="0"/>
        <w:rPr>
          <w:rFonts w:ascii="Times New Roman" w:hAnsi="Times New Roman" w:cs="Times New Roman"/>
          <w:b/>
        </w:rPr>
      </w:pPr>
    </w:p>
    <w:p w:rsidR="00811489" w:rsidRPr="00DE71AC" w:rsidRDefault="0045266B" w:rsidP="00811489">
      <w:pPr>
        <w:spacing w:after="0"/>
        <w:rPr>
          <w:rFonts w:ascii="Times New Roman" w:hAnsi="Times New Roman" w:cs="Times New Roman"/>
          <w:b/>
        </w:rPr>
      </w:pPr>
      <w:r w:rsidRPr="00DE71AC">
        <w:rPr>
          <w:rFonts w:ascii="Times New Roman" w:hAnsi="Times New Roman" w:cs="Times New Roman"/>
          <w:b/>
        </w:rPr>
        <w:t>Другие</w:t>
      </w:r>
      <w:r w:rsidR="00850A81" w:rsidRPr="00DE71AC">
        <w:rPr>
          <w:rFonts w:ascii="Times New Roman" w:hAnsi="Times New Roman" w:cs="Times New Roman"/>
          <w:b/>
        </w:rPr>
        <w:t xml:space="preserve"> </w:t>
      </w:r>
      <w:r w:rsidRPr="00DE71AC">
        <w:rPr>
          <w:rFonts w:ascii="Times New Roman" w:hAnsi="Times New Roman" w:cs="Times New Roman"/>
          <w:b/>
        </w:rPr>
        <w:t>данные</w:t>
      </w:r>
      <w:r w:rsidR="00850A81" w:rsidRPr="00DE71AC">
        <w:rPr>
          <w:rFonts w:ascii="Times New Roman" w:hAnsi="Times New Roman" w:cs="Times New Roman"/>
          <w:b/>
        </w:rPr>
        <w:t xml:space="preserve">, </w:t>
      </w:r>
      <w:r w:rsidRPr="00DE71AC">
        <w:rPr>
          <w:rFonts w:ascii="Times New Roman" w:hAnsi="Times New Roman" w:cs="Times New Roman"/>
          <w:b/>
        </w:rPr>
        <w:t xml:space="preserve">требования, </w:t>
      </w:r>
      <w:r w:rsidR="00850A81" w:rsidRPr="00DE71AC">
        <w:rPr>
          <w:rFonts w:ascii="Times New Roman" w:hAnsi="Times New Roman" w:cs="Times New Roman"/>
          <w:b/>
        </w:rPr>
        <w:t xml:space="preserve"> </w:t>
      </w:r>
      <w:r w:rsidR="0073165D" w:rsidRPr="00DE71AC">
        <w:rPr>
          <w:rFonts w:ascii="Times New Roman" w:hAnsi="Times New Roman" w:cs="Times New Roman"/>
          <w:b/>
        </w:rPr>
        <w:t>параметры</w:t>
      </w:r>
      <w:r w:rsidR="00A17CA0" w:rsidRPr="00DE71A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25"/>
        <w:gridCol w:w="992"/>
        <w:gridCol w:w="9"/>
        <w:gridCol w:w="700"/>
        <w:gridCol w:w="289"/>
        <w:gridCol w:w="567"/>
      </w:tblGrid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Гарантированный  напор на входе</w:t>
            </w:r>
            <w:r>
              <w:rPr>
                <w:rFonts w:ascii="Times New Roman" w:hAnsi="Times New Roman" w:cs="Times New Roman"/>
              </w:rPr>
              <w:t xml:space="preserve"> в установку </w:t>
            </w:r>
            <w:r w:rsidRPr="00837D18">
              <w:rPr>
                <w:rFonts w:ascii="Times New Roman" w:hAnsi="Times New Roman" w:cs="Times New Roman"/>
              </w:rPr>
              <w:t xml:space="preserve">(подпор) в точке </w:t>
            </w:r>
            <w:r>
              <w:rPr>
                <w:rFonts w:ascii="Times New Roman" w:hAnsi="Times New Roman" w:cs="Times New Roman"/>
              </w:rPr>
              <w:t>технологического присоединения</w:t>
            </w:r>
            <w:r w:rsidRPr="00D62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r w:rsidRPr="00837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D18">
              <w:rPr>
                <w:rFonts w:ascii="Times New Roman" w:hAnsi="Times New Roman" w:cs="Times New Roman"/>
              </w:rPr>
              <w:t>м.в</w:t>
            </w:r>
            <w:proofErr w:type="gramStart"/>
            <w:r w:rsidRPr="00837D18">
              <w:rPr>
                <w:rFonts w:ascii="Times New Roman" w:hAnsi="Times New Roman" w:cs="Times New Roman"/>
              </w:rPr>
              <w:t>.с</w:t>
            </w:r>
            <w:proofErr w:type="gramEnd"/>
            <w:r w:rsidRPr="00837D18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Максимальное давление в системе, бар</w:t>
            </w:r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 xml:space="preserve">Перекачиваемая  вода </w:t>
            </w:r>
            <w:r w:rsidRPr="00837D18">
              <w:rPr>
                <w:rFonts w:ascii="Times New Roman" w:hAnsi="Times New Roman" w:cs="Times New Roman"/>
                <w:i/>
              </w:rPr>
              <w:t>(если не чистая вода указать концентрацию)</w:t>
            </w:r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Температура перекачиваемой воды, (</w:t>
            </w:r>
            <w:r w:rsidRPr="00837D18">
              <w:rPr>
                <w:rFonts w:ascii="Times New Roman" w:hAnsi="Times New Roman" w:cs="Times New Roman"/>
                <w:b/>
              </w:rPr>
              <w:t>ᵒ</w:t>
            </w:r>
            <w:r w:rsidRPr="00837D18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Количество рабочих насосов</w:t>
            </w:r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Количество резервных насосов</w:t>
            </w:r>
          </w:p>
        </w:tc>
        <w:tc>
          <w:tcPr>
            <w:tcW w:w="2982" w:type="dxa"/>
            <w:gridSpan w:val="6"/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75" w:rsidTr="00D65B4D">
        <w:tc>
          <w:tcPr>
            <w:tcW w:w="5495" w:type="dxa"/>
            <w:gridSpan w:val="2"/>
          </w:tcPr>
          <w:p w:rsidR="00285B75" w:rsidRPr="00837D18" w:rsidRDefault="00285B75" w:rsidP="00D65B4D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обходимость установки</w:t>
            </w:r>
            <w:r w:rsidRPr="00837D18">
              <w:rPr>
                <w:rFonts w:ascii="Times New Roman" w:hAnsi="Times New Roman" w:cs="Times New Roman"/>
              </w:rPr>
              <w:t xml:space="preserve"> жокей – насо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D18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982" w:type="dxa"/>
            <w:gridSpan w:val="6"/>
            <w:tcBorders>
              <w:bottom w:val="single" w:sz="4" w:space="0" w:color="auto"/>
            </w:tcBorders>
          </w:tcPr>
          <w:p w:rsidR="00285B75" w:rsidRDefault="00285B75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2D44A1">
        <w:trPr>
          <w:trHeight w:val="408"/>
        </w:trPr>
        <w:tc>
          <w:tcPr>
            <w:tcW w:w="5495" w:type="dxa"/>
            <w:gridSpan w:val="2"/>
            <w:vMerge w:val="restart"/>
          </w:tcPr>
          <w:p w:rsidR="00D65B4D" w:rsidRDefault="00D65B4D" w:rsidP="00D6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A72861">
              <w:rPr>
                <w:rFonts w:ascii="Times New Roman" w:hAnsi="Times New Roman" w:cs="Times New Roman"/>
                <w:b/>
              </w:rPr>
              <w:t>ля  наземной станции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65B4D">
              <w:rPr>
                <w:rFonts w:ascii="Times New Roman" w:hAnsi="Times New Roman" w:cs="Times New Roman"/>
                <w:b/>
              </w:rPr>
              <w:t>рис.1а:</w:t>
            </w:r>
            <w:r w:rsidRPr="00B80F25">
              <w:rPr>
                <w:rFonts w:ascii="Times New Roman" w:hAnsi="Times New Roman" w:cs="Times New Roman"/>
              </w:rPr>
              <w:t xml:space="preserve"> </w:t>
            </w:r>
          </w:p>
          <w:p w:rsidR="00D65B4D" w:rsidRPr="00D65B4D" w:rsidRDefault="00D65B4D" w:rsidP="003F163A">
            <w:pPr>
              <w:pStyle w:val="a4"/>
              <w:numPr>
                <w:ilvl w:val="0"/>
                <w:numId w:val="9"/>
              </w:numPr>
              <w:ind w:left="567" w:hanging="153"/>
              <w:rPr>
                <w:rFonts w:ascii="Times New Roman" w:hAnsi="Times New Roman" w:cs="Times New Roman"/>
              </w:rPr>
            </w:pPr>
            <w:r w:rsidRPr="00D65B4D">
              <w:rPr>
                <w:rFonts w:ascii="Times New Roman" w:hAnsi="Times New Roman" w:cs="Times New Roman"/>
              </w:rPr>
              <w:t>расположение трубопроводов: через подошву, с торца, с фасад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5B4D" w:rsidRPr="003A6AB6" w:rsidRDefault="00D65B4D" w:rsidP="002D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ющего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D65B4D" w:rsidRPr="003A6AB6" w:rsidRDefault="00D65B4D" w:rsidP="00D65B4D">
            <w:pPr>
              <w:rPr>
                <w:rFonts w:ascii="Times New Roman" w:hAnsi="Times New Roman" w:cs="Times New Roman"/>
              </w:rPr>
            </w:pPr>
          </w:p>
        </w:tc>
      </w:tr>
      <w:tr w:rsidR="00D65B4D" w:rsidTr="002D44A1">
        <w:trPr>
          <w:trHeight w:val="380"/>
        </w:trPr>
        <w:tc>
          <w:tcPr>
            <w:tcW w:w="5495" w:type="dxa"/>
            <w:gridSpan w:val="2"/>
            <w:vMerge/>
          </w:tcPr>
          <w:p w:rsidR="00D65B4D" w:rsidRDefault="00D65B4D" w:rsidP="00D6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5B4D" w:rsidRPr="003A6AB6" w:rsidRDefault="00D65B4D" w:rsidP="002D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ого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D65B4D" w:rsidRPr="003A6AB6" w:rsidRDefault="00D65B4D" w:rsidP="00D65B4D">
            <w:pPr>
              <w:rPr>
                <w:rFonts w:ascii="Times New Roman" w:hAnsi="Times New Roman" w:cs="Times New Roman"/>
              </w:rPr>
            </w:pPr>
          </w:p>
        </w:tc>
      </w:tr>
      <w:tr w:rsidR="00D65B4D" w:rsidTr="00D65B4D">
        <w:trPr>
          <w:trHeight w:val="353"/>
        </w:trPr>
        <w:tc>
          <w:tcPr>
            <w:tcW w:w="5495" w:type="dxa"/>
            <w:gridSpan w:val="2"/>
            <w:vMerge w:val="restart"/>
          </w:tcPr>
          <w:p w:rsidR="00D65B4D" w:rsidRDefault="00D65B4D" w:rsidP="00D65B4D">
            <w:pPr>
              <w:pStyle w:val="a4"/>
              <w:ind w:left="774"/>
              <w:rPr>
                <w:rFonts w:ascii="Times New Roman" w:hAnsi="Times New Roman" w:cs="Times New Roman"/>
              </w:rPr>
            </w:pPr>
          </w:p>
          <w:p w:rsidR="00D65B4D" w:rsidRDefault="00D65B4D" w:rsidP="003F163A">
            <w:pPr>
              <w:pStyle w:val="a4"/>
              <w:numPr>
                <w:ilvl w:val="0"/>
                <w:numId w:val="9"/>
              </w:numPr>
              <w:ind w:left="5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65B4D">
              <w:rPr>
                <w:rFonts w:ascii="Times New Roman" w:hAnsi="Times New Roman" w:cs="Times New Roman"/>
              </w:rPr>
              <w:t>иаметры трубопроводов</w:t>
            </w:r>
          </w:p>
          <w:p w:rsidR="00D65B4D" w:rsidRDefault="00D65B4D" w:rsidP="00D6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5B4D" w:rsidRDefault="00D65B4D" w:rsidP="00D71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vAlign w:val="center"/>
          </w:tcPr>
          <w:p w:rsidR="00D65B4D" w:rsidRPr="003A6AB6" w:rsidRDefault="00D65B4D" w:rsidP="00D65B4D">
            <w:pPr>
              <w:rPr>
                <w:rFonts w:ascii="Times New Roman" w:hAnsi="Times New Roman" w:cs="Times New Roman"/>
              </w:rPr>
            </w:pPr>
          </w:p>
        </w:tc>
      </w:tr>
      <w:tr w:rsidR="00D65B4D" w:rsidTr="00D65B4D">
        <w:trPr>
          <w:trHeight w:val="367"/>
        </w:trPr>
        <w:tc>
          <w:tcPr>
            <w:tcW w:w="5495" w:type="dxa"/>
            <w:gridSpan w:val="2"/>
            <w:vMerge/>
          </w:tcPr>
          <w:p w:rsidR="00D65B4D" w:rsidRDefault="00D65B4D" w:rsidP="00D6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5B4D" w:rsidRDefault="00D65B4D" w:rsidP="00D71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vAlign w:val="center"/>
          </w:tcPr>
          <w:p w:rsidR="00D65B4D" w:rsidRPr="003A6AB6" w:rsidRDefault="00D65B4D" w:rsidP="00D65B4D">
            <w:pPr>
              <w:rPr>
                <w:rFonts w:ascii="Times New Roman" w:hAnsi="Times New Roman" w:cs="Times New Roman"/>
              </w:rPr>
            </w:pPr>
          </w:p>
        </w:tc>
      </w:tr>
      <w:tr w:rsidR="00123DAB" w:rsidTr="002D44A1">
        <w:trPr>
          <w:trHeight w:val="384"/>
        </w:trPr>
        <w:tc>
          <w:tcPr>
            <w:tcW w:w="5495" w:type="dxa"/>
            <w:gridSpan w:val="2"/>
            <w:vMerge w:val="restart"/>
          </w:tcPr>
          <w:p w:rsidR="00123DAB" w:rsidRDefault="00123DAB" w:rsidP="00D65B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1F04DE">
              <w:rPr>
                <w:rFonts w:ascii="Times New Roman" w:hAnsi="Times New Roman" w:cs="Times New Roman"/>
                <w:b/>
              </w:rPr>
              <w:t>ля подземной станции</w:t>
            </w:r>
            <w:r w:rsidR="00D65B4D">
              <w:rPr>
                <w:rFonts w:ascii="Times New Roman" w:hAnsi="Times New Roman" w:cs="Times New Roman"/>
                <w:b/>
              </w:rPr>
              <w:t>,</w:t>
            </w:r>
            <w:r w:rsidRPr="003A6FF2">
              <w:rPr>
                <w:rFonts w:ascii="Times New Roman" w:hAnsi="Times New Roman" w:cs="Times New Roman"/>
              </w:rPr>
              <w:t xml:space="preserve"> </w:t>
            </w:r>
            <w:r w:rsidRPr="00D65B4D">
              <w:rPr>
                <w:rFonts w:ascii="Times New Roman" w:hAnsi="Times New Roman" w:cs="Times New Roman"/>
                <w:b/>
              </w:rPr>
              <w:t>рис.1б</w:t>
            </w:r>
            <w:r w:rsidR="00D65B4D" w:rsidRPr="00D65B4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4D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5B4D" w:rsidRDefault="00D65B4D" w:rsidP="00D65B4D">
            <w:pPr>
              <w:rPr>
                <w:rFonts w:ascii="Times New Roman" w:hAnsi="Times New Roman" w:cs="Times New Roman"/>
              </w:rPr>
            </w:pPr>
          </w:p>
          <w:p w:rsidR="00D65B4D" w:rsidRPr="002D44A1" w:rsidRDefault="00D71015" w:rsidP="003F163A">
            <w:pPr>
              <w:pStyle w:val="a4"/>
              <w:numPr>
                <w:ilvl w:val="0"/>
                <w:numId w:val="9"/>
              </w:numPr>
              <w:ind w:left="567" w:hanging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23DAB" w:rsidRPr="00D65B4D">
              <w:rPr>
                <w:rFonts w:ascii="Times New Roman" w:hAnsi="Times New Roman" w:cs="Times New Roman"/>
              </w:rPr>
              <w:t xml:space="preserve">лубина заложения   трубопроводов от поверхности земли до низа трубопровод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2D44A1" w:rsidRDefault="002D44A1" w:rsidP="002D44A1">
            <w:pPr>
              <w:rPr>
                <w:rFonts w:ascii="Times New Roman" w:hAnsi="Times New Roman" w:cs="Times New Roman"/>
              </w:rPr>
            </w:pPr>
          </w:p>
          <w:p w:rsidR="00123DAB" w:rsidRDefault="00123DAB" w:rsidP="002D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е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A6AB6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  <w:p w:rsidR="002D44A1" w:rsidRPr="003A6AB6" w:rsidRDefault="002D44A1" w:rsidP="002D4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123DAB" w:rsidRDefault="00123DAB" w:rsidP="002D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AB" w:rsidTr="00D65B4D">
        <w:trPr>
          <w:trHeight w:val="624"/>
        </w:trPr>
        <w:tc>
          <w:tcPr>
            <w:tcW w:w="5495" w:type="dxa"/>
            <w:gridSpan w:val="2"/>
            <w:vMerge/>
          </w:tcPr>
          <w:p w:rsidR="00123DAB" w:rsidRPr="00B80F25" w:rsidRDefault="00123DAB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123DAB" w:rsidRPr="00A72861" w:rsidRDefault="00123DAB" w:rsidP="00D6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ого</w:t>
            </w:r>
            <w:proofErr w:type="gramStart"/>
            <w:r w:rsidRPr="003A6AB6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123DAB" w:rsidRDefault="00123DAB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258"/>
        </w:trPr>
        <w:tc>
          <w:tcPr>
            <w:tcW w:w="5495" w:type="dxa"/>
            <w:gridSpan w:val="2"/>
            <w:vMerge w:val="restart"/>
          </w:tcPr>
          <w:p w:rsidR="00D65B4D" w:rsidRDefault="00D65B4D" w:rsidP="00D65B4D">
            <w:pPr>
              <w:ind w:left="774"/>
              <w:rPr>
                <w:rFonts w:ascii="Times New Roman" w:hAnsi="Times New Roman" w:cs="Times New Roman"/>
              </w:rPr>
            </w:pPr>
          </w:p>
          <w:p w:rsidR="00D65B4D" w:rsidRPr="00D65B4D" w:rsidRDefault="00D65B4D" w:rsidP="003F163A">
            <w:pPr>
              <w:numPr>
                <w:ilvl w:val="0"/>
                <w:numId w:val="9"/>
              </w:numPr>
              <w:ind w:left="567" w:hanging="153"/>
              <w:rPr>
                <w:rFonts w:ascii="Times New Roman" w:hAnsi="Times New Roman" w:cs="Times New Roman"/>
              </w:rPr>
            </w:pPr>
            <w:r w:rsidRPr="00D65B4D">
              <w:rPr>
                <w:rFonts w:ascii="Times New Roman" w:hAnsi="Times New Roman" w:cs="Times New Roman"/>
              </w:rPr>
              <w:t>диаметры трубопроводов</w:t>
            </w:r>
          </w:p>
          <w:p w:rsidR="00D65B4D" w:rsidRPr="00B80F25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3"/>
            <w:tcBorders>
              <w:right w:val="nil"/>
            </w:tcBorders>
            <w:vAlign w:val="center"/>
          </w:tcPr>
          <w:p w:rsidR="00D65B4D" w:rsidRDefault="00D65B4D" w:rsidP="00D71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D65B4D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262"/>
        </w:trPr>
        <w:tc>
          <w:tcPr>
            <w:tcW w:w="5495" w:type="dxa"/>
            <w:gridSpan w:val="2"/>
            <w:vMerge/>
          </w:tcPr>
          <w:p w:rsidR="00D65B4D" w:rsidRPr="00D65B4D" w:rsidRDefault="00D65B4D" w:rsidP="00D65B4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3"/>
            <w:tcBorders>
              <w:right w:val="nil"/>
            </w:tcBorders>
            <w:vAlign w:val="center"/>
          </w:tcPr>
          <w:p w:rsidR="00D65B4D" w:rsidRDefault="00D65B4D" w:rsidP="00D71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D65B4D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2D44A1">
        <w:trPr>
          <w:trHeight w:val="268"/>
        </w:trPr>
        <w:tc>
          <w:tcPr>
            <w:tcW w:w="5495" w:type="dxa"/>
            <w:gridSpan w:val="2"/>
            <w:vMerge w:val="restart"/>
            <w:vAlign w:val="center"/>
          </w:tcPr>
          <w:p w:rsidR="00D65B4D" w:rsidRPr="00837D18" w:rsidRDefault="00D65B4D" w:rsidP="002D44A1">
            <w:pPr>
              <w:rPr>
                <w:rFonts w:ascii="Times New Roman" w:hAnsi="Times New Roman" w:cs="Times New Roman"/>
              </w:rPr>
            </w:pPr>
          </w:p>
          <w:p w:rsidR="00D65B4D" w:rsidRDefault="00D65B4D" w:rsidP="002D44A1">
            <w:pPr>
              <w:rPr>
                <w:rFonts w:ascii="Times New Roman" w:hAnsi="Times New Roman" w:cs="Times New Roman"/>
              </w:rPr>
            </w:pPr>
          </w:p>
          <w:p w:rsidR="00D65B4D" w:rsidRPr="00837D18" w:rsidRDefault="00D65B4D" w:rsidP="002D44A1">
            <w:pPr>
              <w:rPr>
                <w:rFonts w:ascii="Times New Roman" w:hAnsi="Times New Roman" w:cs="Times New Roman"/>
              </w:rPr>
            </w:pPr>
            <w:r w:rsidRPr="00837D18">
              <w:rPr>
                <w:rFonts w:ascii="Times New Roman" w:hAnsi="Times New Roman" w:cs="Times New Roman"/>
              </w:rPr>
              <w:t>Управление (да/нет)</w:t>
            </w:r>
          </w:p>
          <w:p w:rsidR="00D65B4D" w:rsidRPr="00837D18" w:rsidRDefault="00D65B4D" w:rsidP="002D4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D65B4D" w:rsidRPr="00450FF5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 пус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D65B4D" w:rsidRPr="00450FF5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B4D" w:rsidTr="002D44A1">
        <w:trPr>
          <w:trHeight w:val="231"/>
        </w:trPr>
        <w:tc>
          <w:tcPr>
            <w:tcW w:w="5495" w:type="dxa"/>
            <w:gridSpan w:val="2"/>
            <w:vMerge/>
          </w:tcPr>
          <w:p w:rsidR="00D65B4D" w:rsidRPr="00F81BFB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5B4D" w:rsidRPr="00450FF5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ый пуск</w:t>
            </w:r>
          </w:p>
        </w:tc>
        <w:tc>
          <w:tcPr>
            <w:tcW w:w="856" w:type="dxa"/>
            <w:gridSpan w:val="2"/>
          </w:tcPr>
          <w:p w:rsidR="00D65B4D" w:rsidRPr="00450FF5" w:rsidRDefault="00D65B4D" w:rsidP="00D6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B4D" w:rsidTr="002D44A1">
        <w:trPr>
          <w:trHeight w:val="178"/>
        </w:trPr>
        <w:tc>
          <w:tcPr>
            <w:tcW w:w="5495" w:type="dxa"/>
            <w:gridSpan w:val="2"/>
            <w:vMerge/>
          </w:tcPr>
          <w:p w:rsidR="00D65B4D" w:rsidRPr="00F81BFB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5B4D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о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им ПЧ</w:t>
            </w:r>
          </w:p>
        </w:tc>
        <w:tc>
          <w:tcPr>
            <w:tcW w:w="856" w:type="dxa"/>
            <w:gridSpan w:val="2"/>
          </w:tcPr>
          <w:p w:rsidR="00D65B4D" w:rsidRDefault="00D65B4D" w:rsidP="00D6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B4D" w:rsidTr="002D44A1">
        <w:trPr>
          <w:trHeight w:val="190"/>
        </w:trPr>
        <w:tc>
          <w:tcPr>
            <w:tcW w:w="5495" w:type="dxa"/>
            <w:gridSpan w:val="2"/>
            <w:vMerge/>
          </w:tcPr>
          <w:p w:rsidR="00D65B4D" w:rsidRPr="00F81BFB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5B4D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ное с ПЧ      </w:t>
            </w:r>
          </w:p>
          <w:p w:rsidR="00D65B4D" w:rsidRPr="00450FF5" w:rsidRDefault="00D65B4D" w:rsidP="002D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ый насос </w:t>
            </w:r>
          </w:p>
        </w:tc>
        <w:tc>
          <w:tcPr>
            <w:tcW w:w="856" w:type="dxa"/>
            <w:gridSpan w:val="2"/>
          </w:tcPr>
          <w:p w:rsidR="00D65B4D" w:rsidRPr="00450FF5" w:rsidRDefault="00D65B4D" w:rsidP="00D65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4A1" w:rsidTr="002D44A1">
        <w:tc>
          <w:tcPr>
            <w:tcW w:w="5495" w:type="dxa"/>
            <w:gridSpan w:val="2"/>
          </w:tcPr>
          <w:p w:rsidR="002D44A1" w:rsidRPr="00F81BFB" w:rsidRDefault="002D44A1" w:rsidP="00D65B4D">
            <w:pPr>
              <w:rPr>
                <w:rFonts w:ascii="Times New Roman" w:hAnsi="Times New Roman" w:cs="Times New Roman"/>
              </w:rPr>
            </w:pPr>
            <w:r w:rsidRPr="00F81BFB">
              <w:rPr>
                <w:rFonts w:ascii="Times New Roman" w:hAnsi="Times New Roman" w:cs="Times New Roman"/>
              </w:rPr>
              <w:t xml:space="preserve">Управление и коммутация </w:t>
            </w:r>
            <w:r>
              <w:rPr>
                <w:rFonts w:ascii="Times New Roman" w:hAnsi="Times New Roman" w:cs="Times New Roman"/>
              </w:rPr>
              <w:t xml:space="preserve">внешними устройствами   </w:t>
            </w:r>
            <w:r w:rsidRPr="00BD643C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указать количество внешних устройств: 0</w:t>
            </w:r>
            <w:r w:rsidRPr="00BD643C">
              <w:rPr>
                <w:rFonts w:ascii="Times New Roman" w:hAnsi="Times New Roman" w:cs="Times New Roman"/>
                <w:i/>
              </w:rPr>
              <w:t>, 1, 2,</w:t>
            </w:r>
            <w:r>
              <w:rPr>
                <w:rFonts w:ascii="Times New Roman" w:hAnsi="Times New Roman" w:cs="Times New Roman"/>
                <w:i/>
              </w:rPr>
              <w:t xml:space="preserve"> …)</w:t>
            </w:r>
          </w:p>
        </w:tc>
        <w:tc>
          <w:tcPr>
            <w:tcW w:w="2982" w:type="dxa"/>
            <w:gridSpan w:val="6"/>
            <w:vAlign w:val="center"/>
          </w:tcPr>
          <w:p w:rsidR="002D44A1" w:rsidRDefault="002D44A1" w:rsidP="002D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2D44A1">
        <w:tc>
          <w:tcPr>
            <w:tcW w:w="8477" w:type="dxa"/>
            <w:gridSpan w:val="8"/>
            <w:shd w:val="clear" w:color="auto" w:fill="D9D9D9" w:themeFill="background1" w:themeFillShade="D9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  <w:b/>
              </w:rPr>
            </w:pPr>
            <w:r w:rsidRPr="00DE71AC">
              <w:rPr>
                <w:rFonts w:ascii="Times New Roman" w:hAnsi="Times New Roman" w:cs="Times New Roman"/>
                <w:b/>
              </w:rPr>
              <w:t>Опции</w:t>
            </w:r>
          </w:p>
        </w:tc>
      </w:tr>
      <w:tr w:rsidR="00D65B4D" w:rsidTr="00D65B4D">
        <w:tc>
          <w:tcPr>
            <w:tcW w:w="5920" w:type="dxa"/>
            <w:gridSpan w:val="3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Обводной контур («байпас»)</w:t>
            </w:r>
          </w:p>
        </w:tc>
        <w:tc>
          <w:tcPr>
            <w:tcW w:w="2557" w:type="dxa"/>
            <w:gridSpan w:val="5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c>
          <w:tcPr>
            <w:tcW w:w="5920" w:type="dxa"/>
            <w:gridSpan w:val="3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Установ</w:t>
            </w:r>
            <w:r w:rsidR="002D44A1">
              <w:rPr>
                <w:rFonts w:ascii="Times New Roman" w:hAnsi="Times New Roman" w:cs="Times New Roman"/>
              </w:rPr>
              <w:t xml:space="preserve">ка </w:t>
            </w:r>
            <w:proofErr w:type="spellStart"/>
            <w:r w:rsidR="002D44A1">
              <w:rPr>
                <w:rFonts w:ascii="Times New Roman" w:hAnsi="Times New Roman" w:cs="Times New Roman"/>
              </w:rPr>
              <w:t>виброкомпенсаторов</w:t>
            </w:r>
            <w:proofErr w:type="spellEnd"/>
            <w:r w:rsidR="002D44A1">
              <w:rPr>
                <w:rFonts w:ascii="Times New Roman" w:hAnsi="Times New Roman" w:cs="Times New Roman"/>
              </w:rPr>
              <w:t xml:space="preserve"> на входе, выходе </w:t>
            </w:r>
          </w:p>
        </w:tc>
        <w:tc>
          <w:tcPr>
            <w:tcW w:w="2557" w:type="dxa"/>
            <w:gridSpan w:val="5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2D44A1">
        <w:tc>
          <w:tcPr>
            <w:tcW w:w="5920" w:type="dxa"/>
            <w:gridSpan w:val="3"/>
            <w:vMerge w:val="restart"/>
            <w:vAlign w:val="center"/>
          </w:tcPr>
          <w:p w:rsidR="00D65B4D" w:rsidRPr="00DE71AC" w:rsidRDefault="00D65B4D" w:rsidP="002D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электропитания</w:t>
            </w:r>
          </w:p>
        </w:tc>
        <w:tc>
          <w:tcPr>
            <w:tcW w:w="1990" w:type="dxa"/>
            <w:gridSpan w:val="4"/>
          </w:tcPr>
          <w:p w:rsidR="00D65B4D" w:rsidRPr="00166F25" w:rsidRDefault="00D65B4D" w:rsidP="00D6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6F25">
              <w:rPr>
                <w:rFonts w:ascii="Times New Roman" w:hAnsi="Times New Roman" w:cs="Times New Roman"/>
              </w:rPr>
              <w:t>дин ввод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c>
          <w:tcPr>
            <w:tcW w:w="5920" w:type="dxa"/>
            <w:gridSpan w:val="3"/>
            <w:vMerge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</w:tcPr>
          <w:p w:rsidR="00D65B4D" w:rsidRPr="00166F25" w:rsidRDefault="00D65B4D" w:rsidP="00D6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66F25">
              <w:rPr>
                <w:rFonts w:ascii="Times New Roman" w:hAnsi="Times New Roman" w:cs="Times New Roman"/>
              </w:rPr>
              <w:t>ва ввода с АВР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c>
          <w:tcPr>
            <w:tcW w:w="5920" w:type="dxa"/>
            <w:gridSpan w:val="3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Уличн</w:t>
            </w:r>
            <w:r>
              <w:rPr>
                <w:rFonts w:ascii="Times New Roman" w:hAnsi="Times New Roman" w:cs="Times New Roman"/>
              </w:rPr>
              <w:t>ое исполнение</w:t>
            </w:r>
            <w:r w:rsidRPr="00DE71AC">
              <w:rPr>
                <w:rFonts w:ascii="Times New Roman" w:hAnsi="Times New Roman" w:cs="Times New Roman"/>
              </w:rPr>
              <w:t xml:space="preserve"> шкафа управления </w:t>
            </w:r>
            <w:proofErr w:type="gramStart"/>
            <w:r w:rsidRPr="00DE71AC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DE71AC">
              <w:rPr>
                <w:rFonts w:ascii="Times New Roman" w:hAnsi="Times New Roman" w:cs="Times New Roman"/>
                <w:i/>
              </w:rPr>
              <w:t>УХЛ1 , УХЛ2 )</w:t>
            </w:r>
          </w:p>
        </w:tc>
        <w:tc>
          <w:tcPr>
            <w:tcW w:w="2557" w:type="dxa"/>
            <w:gridSpan w:val="5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2D44A1">
        <w:trPr>
          <w:trHeight w:val="272"/>
        </w:trPr>
        <w:tc>
          <w:tcPr>
            <w:tcW w:w="5920" w:type="dxa"/>
            <w:gridSpan w:val="3"/>
            <w:vMerge w:val="restart"/>
            <w:vAlign w:val="center"/>
          </w:tcPr>
          <w:p w:rsidR="00D65B4D" w:rsidRDefault="00D65B4D" w:rsidP="002D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D" w:rsidRPr="00DE71AC" w:rsidRDefault="00D65B4D" w:rsidP="002D44A1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Передача данных</w:t>
            </w:r>
          </w:p>
        </w:tc>
        <w:tc>
          <w:tcPr>
            <w:tcW w:w="1990" w:type="dxa"/>
            <w:gridSpan w:val="4"/>
          </w:tcPr>
          <w:p w:rsidR="00D65B4D" w:rsidRPr="001C3B79" w:rsidRDefault="00D65B4D" w:rsidP="00D65B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-485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353"/>
        </w:trPr>
        <w:tc>
          <w:tcPr>
            <w:tcW w:w="5920" w:type="dxa"/>
            <w:gridSpan w:val="3"/>
            <w:vMerge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  <w:lang w:val="en-US"/>
              </w:rPr>
              <w:t>Ethernet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244"/>
        </w:trPr>
        <w:tc>
          <w:tcPr>
            <w:tcW w:w="5920" w:type="dxa"/>
            <w:gridSpan w:val="3"/>
            <w:vMerge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  <w:lang w:val="en-US"/>
              </w:rPr>
              <w:t>GSM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278"/>
        </w:trPr>
        <w:tc>
          <w:tcPr>
            <w:tcW w:w="5920" w:type="dxa"/>
            <w:gridSpan w:val="3"/>
            <w:vMerge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</w:tcPr>
          <w:p w:rsidR="00D65B4D" w:rsidRPr="001C3B79" w:rsidRDefault="00D65B4D" w:rsidP="00D6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контакт</w:t>
            </w:r>
          </w:p>
        </w:tc>
        <w:tc>
          <w:tcPr>
            <w:tcW w:w="567" w:type="dxa"/>
          </w:tcPr>
          <w:p w:rsidR="00D65B4D" w:rsidRDefault="00D65B4D" w:rsidP="00D6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4D" w:rsidTr="00D65B4D">
        <w:trPr>
          <w:trHeight w:val="829"/>
        </w:trPr>
        <w:tc>
          <w:tcPr>
            <w:tcW w:w="3794" w:type="dxa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</w:p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  <w:r w:rsidRPr="00DE71AC">
              <w:rPr>
                <w:rFonts w:ascii="Times New Roman" w:hAnsi="Times New Roman" w:cs="Times New Roman"/>
              </w:rPr>
              <w:t>Дополнительные сведения:</w:t>
            </w:r>
          </w:p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7"/>
          </w:tcPr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</w:p>
          <w:p w:rsidR="00D65B4D" w:rsidRPr="001C3B79" w:rsidRDefault="00D65B4D" w:rsidP="00D65B4D">
            <w:pPr>
              <w:rPr>
                <w:rFonts w:ascii="Times New Roman" w:hAnsi="Times New Roman" w:cs="Times New Roman"/>
                <w:lang w:val="en-US"/>
              </w:rPr>
            </w:pPr>
          </w:p>
          <w:p w:rsidR="00D65B4D" w:rsidRPr="00DE71AC" w:rsidRDefault="00D65B4D" w:rsidP="00D65B4D">
            <w:pPr>
              <w:rPr>
                <w:rFonts w:ascii="Times New Roman" w:hAnsi="Times New Roman" w:cs="Times New Roman"/>
              </w:rPr>
            </w:pPr>
          </w:p>
        </w:tc>
      </w:tr>
    </w:tbl>
    <w:p w:rsidR="003570F7" w:rsidRDefault="003570F7" w:rsidP="00811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A32FB2" w:rsidP="00810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401" w:rsidRDefault="00810401" w:rsidP="00810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429" w:rsidRDefault="00C84429" w:rsidP="00285B7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63C5" w:rsidRDefault="00DD63C5" w:rsidP="00C8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DD63C5" w:rsidRPr="00DD63C5" w:rsidRDefault="00DD63C5" w:rsidP="00DD63C5">
      <w:pPr>
        <w:rPr>
          <w:rFonts w:ascii="Times New Roman" w:hAnsi="Times New Roman" w:cs="Times New Roman"/>
          <w:sz w:val="24"/>
          <w:szCs w:val="24"/>
        </w:rPr>
      </w:pPr>
    </w:p>
    <w:p w:rsidR="0071351A" w:rsidRDefault="0071351A" w:rsidP="00D65B4D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</w:p>
    <w:p w:rsidR="002D44A1" w:rsidRDefault="002D44A1" w:rsidP="00E1314C">
      <w:pPr>
        <w:tabs>
          <w:tab w:val="left" w:pos="417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D44A1" w:rsidRDefault="002D44A1" w:rsidP="00E1314C">
      <w:pPr>
        <w:tabs>
          <w:tab w:val="left" w:pos="417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D44A1" w:rsidRDefault="002D44A1" w:rsidP="002D44A1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</w:p>
    <w:p w:rsidR="00C84429" w:rsidRPr="003A7681" w:rsidRDefault="00DD63C5" w:rsidP="003A7681">
      <w:pPr>
        <w:tabs>
          <w:tab w:val="left" w:pos="4171"/>
        </w:tabs>
        <w:spacing w:after="0"/>
        <w:rPr>
          <w:rFonts w:ascii="Times New Roman" w:hAnsi="Times New Roman" w:cs="Times New Roman"/>
        </w:rPr>
      </w:pPr>
      <w:r w:rsidRPr="003A7681">
        <w:rPr>
          <w:rFonts w:ascii="Times New Roman" w:hAnsi="Times New Roman" w:cs="Times New Roman"/>
        </w:rPr>
        <w:t xml:space="preserve">* - поля обязательные для заполнения </w:t>
      </w:r>
      <w:r w:rsidR="00C54845" w:rsidRPr="003A7681">
        <w:rPr>
          <w:rFonts w:ascii="Times New Roman" w:hAnsi="Times New Roman" w:cs="Times New Roman"/>
        </w:rPr>
        <w:t xml:space="preserve"> </w:t>
      </w:r>
    </w:p>
    <w:sectPr w:rsidR="00C84429" w:rsidRPr="003A7681" w:rsidSect="003A768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4B" w:rsidRDefault="0065084B" w:rsidP="006A71AD">
      <w:pPr>
        <w:spacing w:after="0" w:line="240" w:lineRule="auto"/>
      </w:pPr>
      <w:r>
        <w:separator/>
      </w:r>
    </w:p>
  </w:endnote>
  <w:endnote w:type="continuationSeparator" w:id="0">
    <w:p w:rsidR="0065084B" w:rsidRDefault="0065084B" w:rsidP="006A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4B" w:rsidRDefault="0065084B" w:rsidP="006A71AD">
      <w:pPr>
        <w:spacing w:after="0" w:line="240" w:lineRule="auto"/>
      </w:pPr>
      <w:r>
        <w:separator/>
      </w:r>
    </w:p>
  </w:footnote>
  <w:footnote w:type="continuationSeparator" w:id="0">
    <w:p w:rsidR="0065084B" w:rsidRDefault="0065084B" w:rsidP="006A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33C"/>
    <w:multiLevelType w:val="multilevel"/>
    <w:tmpl w:val="363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649BF"/>
    <w:multiLevelType w:val="hybridMultilevel"/>
    <w:tmpl w:val="80CA5590"/>
    <w:lvl w:ilvl="0" w:tplc="1D409D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C0089"/>
    <w:multiLevelType w:val="hybridMultilevel"/>
    <w:tmpl w:val="7EFCF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4B3B"/>
    <w:multiLevelType w:val="hybridMultilevel"/>
    <w:tmpl w:val="B5EA5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6A98"/>
    <w:multiLevelType w:val="hybridMultilevel"/>
    <w:tmpl w:val="4AF8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169A4"/>
    <w:multiLevelType w:val="hybridMultilevel"/>
    <w:tmpl w:val="6568DCC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3796307"/>
    <w:multiLevelType w:val="hybridMultilevel"/>
    <w:tmpl w:val="869A2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6701E"/>
    <w:multiLevelType w:val="hybridMultilevel"/>
    <w:tmpl w:val="00983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7A5EC9"/>
    <w:multiLevelType w:val="hybridMultilevel"/>
    <w:tmpl w:val="6CFED4D6"/>
    <w:lvl w:ilvl="0" w:tplc="D00AB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43"/>
    <w:rsid w:val="000067B7"/>
    <w:rsid w:val="00025C12"/>
    <w:rsid w:val="00037152"/>
    <w:rsid w:val="0005004A"/>
    <w:rsid w:val="00054001"/>
    <w:rsid w:val="000542BC"/>
    <w:rsid w:val="00062663"/>
    <w:rsid w:val="00073CE0"/>
    <w:rsid w:val="00074784"/>
    <w:rsid w:val="00084376"/>
    <w:rsid w:val="000870F0"/>
    <w:rsid w:val="00087F37"/>
    <w:rsid w:val="000A09F4"/>
    <w:rsid w:val="000A3494"/>
    <w:rsid w:val="000B0BBD"/>
    <w:rsid w:val="000B3A17"/>
    <w:rsid w:val="000B76DE"/>
    <w:rsid w:val="000C526F"/>
    <w:rsid w:val="000C5ECF"/>
    <w:rsid w:val="000E021E"/>
    <w:rsid w:val="000E0F9F"/>
    <w:rsid w:val="000E17B0"/>
    <w:rsid w:val="000E3803"/>
    <w:rsid w:val="000F3D10"/>
    <w:rsid w:val="000F401A"/>
    <w:rsid w:val="000F6344"/>
    <w:rsid w:val="00100E76"/>
    <w:rsid w:val="00102130"/>
    <w:rsid w:val="001031A6"/>
    <w:rsid w:val="00123DAB"/>
    <w:rsid w:val="00135BEE"/>
    <w:rsid w:val="001376D4"/>
    <w:rsid w:val="00144802"/>
    <w:rsid w:val="00150B39"/>
    <w:rsid w:val="00150D73"/>
    <w:rsid w:val="001615A7"/>
    <w:rsid w:val="001625C2"/>
    <w:rsid w:val="001627B3"/>
    <w:rsid w:val="00166F25"/>
    <w:rsid w:val="0017164F"/>
    <w:rsid w:val="00177E61"/>
    <w:rsid w:val="00177E89"/>
    <w:rsid w:val="001819F8"/>
    <w:rsid w:val="001857F7"/>
    <w:rsid w:val="00190D8A"/>
    <w:rsid w:val="001C2521"/>
    <w:rsid w:val="001C3AEF"/>
    <w:rsid w:val="001C3B79"/>
    <w:rsid w:val="001C4553"/>
    <w:rsid w:val="001E09D4"/>
    <w:rsid w:val="001E2679"/>
    <w:rsid w:val="001E3C0D"/>
    <w:rsid w:val="001F04DE"/>
    <w:rsid w:val="001F6EC0"/>
    <w:rsid w:val="0020350F"/>
    <w:rsid w:val="002040A5"/>
    <w:rsid w:val="00205D5C"/>
    <w:rsid w:val="00206AED"/>
    <w:rsid w:val="002149C6"/>
    <w:rsid w:val="00215A4D"/>
    <w:rsid w:val="00222772"/>
    <w:rsid w:val="00234F0D"/>
    <w:rsid w:val="002418F4"/>
    <w:rsid w:val="0025322C"/>
    <w:rsid w:val="002574E4"/>
    <w:rsid w:val="00270381"/>
    <w:rsid w:val="00277960"/>
    <w:rsid w:val="00285B75"/>
    <w:rsid w:val="002865B1"/>
    <w:rsid w:val="0029161B"/>
    <w:rsid w:val="00297943"/>
    <w:rsid w:val="002A1944"/>
    <w:rsid w:val="002A1F92"/>
    <w:rsid w:val="002A479D"/>
    <w:rsid w:val="002A7001"/>
    <w:rsid w:val="002B2034"/>
    <w:rsid w:val="002D046E"/>
    <w:rsid w:val="002D19BB"/>
    <w:rsid w:val="002D44A1"/>
    <w:rsid w:val="002D5B83"/>
    <w:rsid w:val="002D6092"/>
    <w:rsid w:val="002D771F"/>
    <w:rsid w:val="002E1E73"/>
    <w:rsid w:val="002E2D52"/>
    <w:rsid w:val="002E426D"/>
    <w:rsid w:val="002E55F4"/>
    <w:rsid w:val="002E5E22"/>
    <w:rsid w:val="002F24DA"/>
    <w:rsid w:val="002F2ACD"/>
    <w:rsid w:val="002F3731"/>
    <w:rsid w:val="002F4527"/>
    <w:rsid w:val="003166F1"/>
    <w:rsid w:val="00322D2C"/>
    <w:rsid w:val="00336356"/>
    <w:rsid w:val="00336442"/>
    <w:rsid w:val="003439AC"/>
    <w:rsid w:val="00343DBF"/>
    <w:rsid w:val="00346B8E"/>
    <w:rsid w:val="00352C9C"/>
    <w:rsid w:val="00354F3D"/>
    <w:rsid w:val="003555B9"/>
    <w:rsid w:val="003570F7"/>
    <w:rsid w:val="0036787B"/>
    <w:rsid w:val="00380780"/>
    <w:rsid w:val="00380E47"/>
    <w:rsid w:val="00382369"/>
    <w:rsid w:val="00383850"/>
    <w:rsid w:val="00385043"/>
    <w:rsid w:val="00390917"/>
    <w:rsid w:val="00396B03"/>
    <w:rsid w:val="00396D77"/>
    <w:rsid w:val="003A0392"/>
    <w:rsid w:val="003A1F94"/>
    <w:rsid w:val="003A263D"/>
    <w:rsid w:val="003A550A"/>
    <w:rsid w:val="003A6AB6"/>
    <w:rsid w:val="003A6FF2"/>
    <w:rsid w:val="003A7681"/>
    <w:rsid w:val="003C011E"/>
    <w:rsid w:val="003C06AA"/>
    <w:rsid w:val="003C1618"/>
    <w:rsid w:val="003C361C"/>
    <w:rsid w:val="003C4632"/>
    <w:rsid w:val="003E4B50"/>
    <w:rsid w:val="003F00B4"/>
    <w:rsid w:val="003F163A"/>
    <w:rsid w:val="003F5EBF"/>
    <w:rsid w:val="003F6F40"/>
    <w:rsid w:val="00404342"/>
    <w:rsid w:val="004137C5"/>
    <w:rsid w:val="00415DEA"/>
    <w:rsid w:val="004201E1"/>
    <w:rsid w:val="00424D69"/>
    <w:rsid w:val="004320E0"/>
    <w:rsid w:val="00450FF5"/>
    <w:rsid w:val="00451726"/>
    <w:rsid w:val="0045266B"/>
    <w:rsid w:val="00462B29"/>
    <w:rsid w:val="00462E5B"/>
    <w:rsid w:val="0047059B"/>
    <w:rsid w:val="00470A42"/>
    <w:rsid w:val="00471B38"/>
    <w:rsid w:val="00472F78"/>
    <w:rsid w:val="00476F37"/>
    <w:rsid w:val="004770E3"/>
    <w:rsid w:val="00477299"/>
    <w:rsid w:val="00493B16"/>
    <w:rsid w:val="00494898"/>
    <w:rsid w:val="004B10C7"/>
    <w:rsid w:val="004B383E"/>
    <w:rsid w:val="004B5AE3"/>
    <w:rsid w:val="004C7F9B"/>
    <w:rsid w:val="004D4C60"/>
    <w:rsid w:val="004D4E93"/>
    <w:rsid w:val="004E30CE"/>
    <w:rsid w:val="004E6A29"/>
    <w:rsid w:val="004F1F7C"/>
    <w:rsid w:val="004F3898"/>
    <w:rsid w:val="004F46BA"/>
    <w:rsid w:val="00502BF9"/>
    <w:rsid w:val="00502E78"/>
    <w:rsid w:val="005046AD"/>
    <w:rsid w:val="00505690"/>
    <w:rsid w:val="00506B94"/>
    <w:rsid w:val="00512BD1"/>
    <w:rsid w:val="00515F89"/>
    <w:rsid w:val="00532B47"/>
    <w:rsid w:val="0053331B"/>
    <w:rsid w:val="0055140E"/>
    <w:rsid w:val="005529EF"/>
    <w:rsid w:val="00555AAA"/>
    <w:rsid w:val="0055640F"/>
    <w:rsid w:val="0056229F"/>
    <w:rsid w:val="00570B1E"/>
    <w:rsid w:val="005736C5"/>
    <w:rsid w:val="00580268"/>
    <w:rsid w:val="00582527"/>
    <w:rsid w:val="005862CE"/>
    <w:rsid w:val="005875FD"/>
    <w:rsid w:val="00591010"/>
    <w:rsid w:val="005939CD"/>
    <w:rsid w:val="0059682F"/>
    <w:rsid w:val="005A0345"/>
    <w:rsid w:val="005A2A38"/>
    <w:rsid w:val="005A58FF"/>
    <w:rsid w:val="005B4D34"/>
    <w:rsid w:val="005C4F7E"/>
    <w:rsid w:val="005C7D74"/>
    <w:rsid w:val="005D179D"/>
    <w:rsid w:val="005D3BA8"/>
    <w:rsid w:val="005D67BE"/>
    <w:rsid w:val="005E3055"/>
    <w:rsid w:val="005E6C6C"/>
    <w:rsid w:val="005E6D0C"/>
    <w:rsid w:val="005F2C79"/>
    <w:rsid w:val="005F3E34"/>
    <w:rsid w:val="005F4F33"/>
    <w:rsid w:val="0061414E"/>
    <w:rsid w:val="0062792E"/>
    <w:rsid w:val="00634B41"/>
    <w:rsid w:val="00641B44"/>
    <w:rsid w:val="0065084B"/>
    <w:rsid w:val="00652045"/>
    <w:rsid w:val="006540D1"/>
    <w:rsid w:val="00663026"/>
    <w:rsid w:val="00664777"/>
    <w:rsid w:val="006650AC"/>
    <w:rsid w:val="00665F15"/>
    <w:rsid w:val="006867F0"/>
    <w:rsid w:val="006874B5"/>
    <w:rsid w:val="00687C92"/>
    <w:rsid w:val="006928F7"/>
    <w:rsid w:val="00695E22"/>
    <w:rsid w:val="006A6382"/>
    <w:rsid w:val="006A71AD"/>
    <w:rsid w:val="006D2A78"/>
    <w:rsid w:val="006D3008"/>
    <w:rsid w:val="006E4A7C"/>
    <w:rsid w:val="006F3A74"/>
    <w:rsid w:val="006F3BD9"/>
    <w:rsid w:val="006F75DA"/>
    <w:rsid w:val="0071351A"/>
    <w:rsid w:val="00716AE6"/>
    <w:rsid w:val="007177EF"/>
    <w:rsid w:val="0072244F"/>
    <w:rsid w:val="0073165D"/>
    <w:rsid w:val="0073296B"/>
    <w:rsid w:val="00747912"/>
    <w:rsid w:val="00775382"/>
    <w:rsid w:val="007824BB"/>
    <w:rsid w:val="00786F04"/>
    <w:rsid w:val="00787CB1"/>
    <w:rsid w:val="00792EE2"/>
    <w:rsid w:val="00794F7D"/>
    <w:rsid w:val="007A5AB4"/>
    <w:rsid w:val="007A6637"/>
    <w:rsid w:val="007A6FA9"/>
    <w:rsid w:val="007B031A"/>
    <w:rsid w:val="007B74CD"/>
    <w:rsid w:val="007C3191"/>
    <w:rsid w:val="007C34A2"/>
    <w:rsid w:val="007D0507"/>
    <w:rsid w:val="007D351E"/>
    <w:rsid w:val="007D7D00"/>
    <w:rsid w:val="007E53DA"/>
    <w:rsid w:val="007F7DD2"/>
    <w:rsid w:val="00801369"/>
    <w:rsid w:val="00806519"/>
    <w:rsid w:val="00810401"/>
    <w:rsid w:val="00811489"/>
    <w:rsid w:val="00812994"/>
    <w:rsid w:val="008129BE"/>
    <w:rsid w:val="00812FB0"/>
    <w:rsid w:val="00814735"/>
    <w:rsid w:val="00821D4D"/>
    <w:rsid w:val="00826D52"/>
    <w:rsid w:val="0083026B"/>
    <w:rsid w:val="00831A43"/>
    <w:rsid w:val="00831C9A"/>
    <w:rsid w:val="00837D18"/>
    <w:rsid w:val="00842323"/>
    <w:rsid w:val="00844B83"/>
    <w:rsid w:val="00850A81"/>
    <w:rsid w:val="00851C07"/>
    <w:rsid w:val="008633E4"/>
    <w:rsid w:val="008700C8"/>
    <w:rsid w:val="008863CE"/>
    <w:rsid w:val="00890F92"/>
    <w:rsid w:val="008920A3"/>
    <w:rsid w:val="008A028F"/>
    <w:rsid w:val="008A44F5"/>
    <w:rsid w:val="008A453D"/>
    <w:rsid w:val="008C5C0F"/>
    <w:rsid w:val="008D7B07"/>
    <w:rsid w:val="008F23A6"/>
    <w:rsid w:val="009017F0"/>
    <w:rsid w:val="0090289A"/>
    <w:rsid w:val="00902E39"/>
    <w:rsid w:val="00910C74"/>
    <w:rsid w:val="00912126"/>
    <w:rsid w:val="00917986"/>
    <w:rsid w:val="00920FA4"/>
    <w:rsid w:val="009228EC"/>
    <w:rsid w:val="00937B77"/>
    <w:rsid w:val="0094415D"/>
    <w:rsid w:val="00956984"/>
    <w:rsid w:val="0096528F"/>
    <w:rsid w:val="00983407"/>
    <w:rsid w:val="00990530"/>
    <w:rsid w:val="00992AE1"/>
    <w:rsid w:val="009A0F1E"/>
    <w:rsid w:val="009A4B5C"/>
    <w:rsid w:val="009A4EB2"/>
    <w:rsid w:val="009B6471"/>
    <w:rsid w:val="009C46D1"/>
    <w:rsid w:val="009C4D09"/>
    <w:rsid w:val="009C7083"/>
    <w:rsid w:val="009D53DD"/>
    <w:rsid w:val="009E1BEF"/>
    <w:rsid w:val="009F6544"/>
    <w:rsid w:val="00A01A57"/>
    <w:rsid w:val="00A17CA0"/>
    <w:rsid w:val="00A20052"/>
    <w:rsid w:val="00A22980"/>
    <w:rsid w:val="00A26B08"/>
    <w:rsid w:val="00A3042C"/>
    <w:rsid w:val="00A325F7"/>
    <w:rsid w:val="00A32FB2"/>
    <w:rsid w:val="00A3674E"/>
    <w:rsid w:val="00A3726A"/>
    <w:rsid w:val="00A413C0"/>
    <w:rsid w:val="00A42338"/>
    <w:rsid w:val="00A5152F"/>
    <w:rsid w:val="00A530EA"/>
    <w:rsid w:val="00A723BE"/>
    <w:rsid w:val="00A72861"/>
    <w:rsid w:val="00A73520"/>
    <w:rsid w:val="00A75F59"/>
    <w:rsid w:val="00A825C2"/>
    <w:rsid w:val="00A85AC7"/>
    <w:rsid w:val="00A87001"/>
    <w:rsid w:val="00A908AC"/>
    <w:rsid w:val="00A919E1"/>
    <w:rsid w:val="00A94A9F"/>
    <w:rsid w:val="00A95007"/>
    <w:rsid w:val="00AA1B9B"/>
    <w:rsid w:val="00AB0349"/>
    <w:rsid w:val="00AB11FA"/>
    <w:rsid w:val="00AB14CE"/>
    <w:rsid w:val="00AB1841"/>
    <w:rsid w:val="00AB2351"/>
    <w:rsid w:val="00AB29AD"/>
    <w:rsid w:val="00AB609A"/>
    <w:rsid w:val="00AB7B23"/>
    <w:rsid w:val="00AC0ED1"/>
    <w:rsid w:val="00AC308F"/>
    <w:rsid w:val="00AC35A0"/>
    <w:rsid w:val="00AC374B"/>
    <w:rsid w:val="00AD35B3"/>
    <w:rsid w:val="00B038E2"/>
    <w:rsid w:val="00B050AA"/>
    <w:rsid w:val="00B16197"/>
    <w:rsid w:val="00B1796A"/>
    <w:rsid w:val="00B17D11"/>
    <w:rsid w:val="00B35003"/>
    <w:rsid w:val="00B36264"/>
    <w:rsid w:val="00B3655A"/>
    <w:rsid w:val="00B417CB"/>
    <w:rsid w:val="00B55144"/>
    <w:rsid w:val="00B57158"/>
    <w:rsid w:val="00B72A47"/>
    <w:rsid w:val="00B80759"/>
    <w:rsid w:val="00B80F25"/>
    <w:rsid w:val="00B8494E"/>
    <w:rsid w:val="00B8599B"/>
    <w:rsid w:val="00B92DF1"/>
    <w:rsid w:val="00B94B1F"/>
    <w:rsid w:val="00BA798C"/>
    <w:rsid w:val="00BB7E5C"/>
    <w:rsid w:val="00BC2CA5"/>
    <w:rsid w:val="00BC424E"/>
    <w:rsid w:val="00BD38A4"/>
    <w:rsid w:val="00BD643C"/>
    <w:rsid w:val="00BE08F2"/>
    <w:rsid w:val="00BE22DC"/>
    <w:rsid w:val="00BF0BB2"/>
    <w:rsid w:val="00BF122E"/>
    <w:rsid w:val="00BF1DA9"/>
    <w:rsid w:val="00C06727"/>
    <w:rsid w:val="00C07673"/>
    <w:rsid w:val="00C20731"/>
    <w:rsid w:val="00C20EF7"/>
    <w:rsid w:val="00C2537C"/>
    <w:rsid w:val="00C2556A"/>
    <w:rsid w:val="00C3218A"/>
    <w:rsid w:val="00C426B4"/>
    <w:rsid w:val="00C5046E"/>
    <w:rsid w:val="00C52627"/>
    <w:rsid w:val="00C5290E"/>
    <w:rsid w:val="00C54845"/>
    <w:rsid w:val="00C568C5"/>
    <w:rsid w:val="00C60BA5"/>
    <w:rsid w:val="00C64FFA"/>
    <w:rsid w:val="00C67985"/>
    <w:rsid w:val="00C71CDF"/>
    <w:rsid w:val="00C774F0"/>
    <w:rsid w:val="00C823B7"/>
    <w:rsid w:val="00C83E69"/>
    <w:rsid w:val="00C84429"/>
    <w:rsid w:val="00C949C4"/>
    <w:rsid w:val="00C97663"/>
    <w:rsid w:val="00C97FDE"/>
    <w:rsid w:val="00CA1B88"/>
    <w:rsid w:val="00CA3F51"/>
    <w:rsid w:val="00CA4FB9"/>
    <w:rsid w:val="00CC3580"/>
    <w:rsid w:val="00CC550F"/>
    <w:rsid w:val="00CD1119"/>
    <w:rsid w:val="00CD2B66"/>
    <w:rsid w:val="00CE4DCC"/>
    <w:rsid w:val="00CE74D8"/>
    <w:rsid w:val="00CF516B"/>
    <w:rsid w:val="00D008FC"/>
    <w:rsid w:val="00D0444C"/>
    <w:rsid w:val="00D059C5"/>
    <w:rsid w:val="00D06C46"/>
    <w:rsid w:val="00D17AC4"/>
    <w:rsid w:val="00D20745"/>
    <w:rsid w:val="00D26540"/>
    <w:rsid w:val="00D308C6"/>
    <w:rsid w:val="00D3096B"/>
    <w:rsid w:val="00D37DAD"/>
    <w:rsid w:val="00D476EF"/>
    <w:rsid w:val="00D479FB"/>
    <w:rsid w:val="00D50103"/>
    <w:rsid w:val="00D605AA"/>
    <w:rsid w:val="00D628E8"/>
    <w:rsid w:val="00D65B4D"/>
    <w:rsid w:val="00D67D3A"/>
    <w:rsid w:val="00D71015"/>
    <w:rsid w:val="00D81D28"/>
    <w:rsid w:val="00D84E87"/>
    <w:rsid w:val="00DA3B13"/>
    <w:rsid w:val="00DC08C9"/>
    <w:rsid w:val="00DC35F9"/>
    <w:rsid w:val="00DC3CE5"/>
    <w:rsid w:val="00DC4AE8"/>
    <w:rsid w:val="00DC6A7C"/>
    <w:rsid w:val="00DD17B4"/>
    <w:rsid w:val="00DD4F2D"/>
    <w:rsid w:val="00DD63C5"/>
    <w:rsid w:val="00DD6BBB"/>
    <w:rsid w:val="00DE71AC"/>
    <w:rsid w:val="00DF52A9"/>
    <w:rsid w:val="00E00149"/>
    <w:rsid w:val="00E06C48"/>
    <w:rsid w:val="00E06C99"/>
    <w:rsid w:val="00E1314C"/>
    <w:rsid w:val="00E20152"/>
    <w:rsid w:val="00E2276F"/>
    <w:rsid w:val="00E23941"/>
    <w:rsid w:val="00E43DC9"/>
    <w:rsid w:val="00E4570B"/>
    <w:rsid w:val="00E52A12"/>
    <w:rsid w:val="00E571F1"/>
    <w:rsid w:val="00E70D4F"/>
    <w:rsid w:val="00E7252E"/>
    <w:rsid w:val="00E81969"/>
    <w:rsid w:val="00E83971"/>
    <w:rsid w:val="00E91A57"/>
    <w:rsid w:val="00E93AAF"/>
    <w:rsid w:val="00E97400"/>
    <w:rsid w:val="00EA0F89"/>
    <w:rsid w:val="00EB3D4C"/>
    <w:rsid w:val="00EB6991"/>
    <w:rsid w:val="00ED2831"/>
    <w:rsid w:val="00ED575C"/>
    <w:rsid w:val="00ED5B5B"/>
    <w:rsid w:val="00ED7FF7"/>
    <w:rsid w:val="00EE6569"/>
    <w:rsid w:val="00EE732B"/>
    <w:rsid w:val="00EF0B5D"/>
    <w:rsid w:val="00EF4DF1"/>
    <w:rsid w:val="00F032E4"/>
    <w:rsid w:val="00F148CE"/>
    <w:rsid w:val="00F16249"/>
    <w:rsid w:val="00F208C8"/>
    <w:rsid w:val="00F21900"/>
    <w:rsid w:val="00F45E24"/>
    <w:rsid w:val="00F46F19"/>
    <w:rsid w:val="00F61F09"/>
    <w:rsid w:val="00F71C67"/>
    <w:rsid w:val="00F81BFB"/>
    <w:rsid w:val="00F9018C"/>
    <w:rsid w:val="00FA1C2E"/>
    <w:rsid w:val="00FA3398"/>
    <w:rsid w:val="00FB0671"/>
    <w:rsid w:val="00FD5E0F"/>
    <w:rsid w:val="00FD70D0"/>
    <w:rsid w:val="00FD71C5"/>
    <w:rsid w:val="00FE0002"/>
    <w:rsid w:val="00FE465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1AD"/>
  </w:style>
  <w:style w:type="paragraph" w:styleId="a9">
    <w:name w:val="footer"/>
    <w:basedOn w:val="a"/>
    <w:link w:val="aa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1AD"/>
  </w:style>
  <w:style w:type="paragraph" w:styleId="ab">
    <w:name w:val="Normal (Web)"/>
    <w:basedOn w:val="a"/>
    <w:uiPriority w:val="99"/>
    <w:semiHidden/>
    <w:unhideWhenUsed/>
    <w:rsid w:val="008A02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1AD"/>
  </w:style>
  <w:style w:type="paragraph" w:styleId="a9">
    <w:name w:val="footer"/>
    <w:basedOn w:val="a"/>
    <w:link w:val="aa"/>
    <w:uiPriority w:val="99"/>
    <w:unhideWhenUsed/>
    <w:rsid w:val="006A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1AD"/>
  </w:style>
  <w:style w:type="paragraph" w:styleId="ab">
    <w:name w:val="Normal (Web)"/>
    <w:basedOn w:val="a"/>
    <w:uiPriority w:val="99"/>
    <w:semiHidden/>
    <w:unhideWhenUsed/>
    <w:rsid w:val="008A02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5FDA-B1CF-4CF4-B5B9-5165BEE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user</cp:lastModifiedBy>
  <cp:revision>5</cp:revision>
  <dcterms:created xsi:type="dcterms:W3CDTF">2023-01-30T07:46:00Z</dcterms:created>
  <dcterms:modified xsi:type="dcterms:W3CDTF">2023-01-30T09:51:00Z</dcterms:modified>
</cp:coreProperties>
</file>